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C0162" w14:textId="28E44AD8" w:rsidR="00EA3CD9" w:rsidRDefault="00EA1FD8" w:rsidP="00853C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E2E98B3" wp14:editId="7C9B87F4">
            <wp:extent cx="5759450" cy="8148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8A88" w14:textId="77777777" w:rsidR="00EA1FD8" w:rsidRDefault="00EA1FD8" w:rsidP="00853C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565019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ru-RU"/>
        </w:rPr>
      </w:sdtEndPr>
      <w:sdtContent>
        <w:p w14:paraId="688FE8AF" w14:textId="5EC250AD" w:rsidR="006F5BD7" w:rsidRPr="006F5BD7" w:rsidRDefault="006F5BD7" w:rsidP="006F5BD7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F5BD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FABA058" w14:textId="77777777" w:rsidR="006F5BD7" w:rsidRPr="006F5BD7" w:rsidRDefault="006F5BD7" w:rsidP="006F5BD7"/>
        <w:p w14:paraId="3DF88669" w14:textId="6D89E731" w:rsidR="00D861E1" w:rsidRPr="00D861E1" w:rsidRDefault="006F5BD7" w:rsidP="00D861E1">
          <w:pPr>
            <w:pStyle w:val="11"/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D861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61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61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6027" w:history="1"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D861E1" w:rsidRPr="00D861E1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027 \h </w:instrTex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941D1" w14:textId="49ED6A12" w:rsidR="00D861E1" w:rsidRPr="00D861E1" w:rsidRDefault="00AB19DF" w:rsidP="00D861E1">
          <w:pPr>
            <w:pStyle w:val="11"/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6028" w:history="1"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D861E1" w:rsidRPr="00D861E1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028 \h </w:instrTex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E8FF8" w14:textId="7F8B765F" w:rsidR="00D861E1" w:rsidRPr="00D861E1" w:rsidRDefault="00AB19DF" w:rsidP="00D861E1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6029" w:history="1"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D861E1" w:rsidRPr="00D861E1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029 \h </w:instrTex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5FAE8" w14:textId="29F017FA" w:rsidR="00D861E1" w:rsidRPr="00D861E1" w:rsidRDefault="00AB19DF" w:rsidP="00D861E1">
          <w:pPr>
            <w:pStyle w:val="11"/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6030" w:history="1">
            <w:r w:rsidR="00D861E1" w:rsidRPr="00D861E1">
              <w:rPr>
                <w:rStyle w:val="af0"/>
                <w:rFonts w:ascii="Times New Roman" w:eastAsia="Symbol" w:hAnsi="Times New Roman" w:cs="Times New Roman"/>
                <w:noProof/>
                <w:sz w:val="28"/>
                <w:szCs w:val="28"/>
              </w:rPr>
              <w:t>IV.</w:t>
            </w:r>
            <w:r w:rsidR="00D861E1" w:rsidRPr="00D861E1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861E1" w:rsidRPr="00D861E1">
              <w:rPr>
                <w:rStyle w:val="af0"/>
                <w:rFonts w:ascii="Times New Roman" w:eastAsia="Symbol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030 \h </w:instrTex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E7243" w14:textId="17C770A6" w:rsidR="006F5BD7" w:rsidRDefault="006F5BD7" w:rsidP="00D861E1">
          <w:pPr>
            <w:tabs>
              <w:tab w:val="left" w:pos="426"/>
            </w:tabs>
            <w:spacing w:line="360" w:lineRule="auto"/>
            <w:jc w:val="both"/>
          </w:pPr>
          <w:r w:rsidRPr="00D861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278D22A" w14:textId="5C21AFF7" w:rsidR="00EA3CD9" w:rsidRDefault="00EA3CD9" w:rsidP="00EA3C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842D6F" w14:textId="65F39034" w:rsidR="00EC5342" w:rsidRDefault="00EA3CD9" w:rsidP="00973321">
      <w:pPr>
        <w:pStyle w:val="1"/>
        <w:numPr>
          <w:ilvl w:val="0"/>
          <w:numId w:val="37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5608233"/>
      <w:bookmarkStart w:id="2" w:name="_Toc144126027"/>
      <w:bookmarkStart w:id="3" w:name="_Hlk127175233"/>
      <w:bookmarkStart w:id="4" w:name="_Hlk130039531"/>
      <w:r w:rsidRPr="00EA3C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  <w:bookmarkEnd w:id="2"/>
    </w:p>
    <w:p w14:paraId="3CCFF7A1" w14:textId="77777777" w:rsidR="00B949AF" w:rsidRPr="0066420D" w:rsidRDefault="00B949AF" w:rsidP="00F41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«География» составлена на основе Федеральной адаптированной основной </w:t>
      </w:r>
      <w:r w:rsidR="00F41A80" w:rsidRPr="0066420D">
        <w:rPr>
          <w:rFonts w:ascii="Times New Roman" w:hAnsi="Times New Roman" w:cs="Times New Roman"/>
          <w:sz w:val="28"/>
          <w:szCs w:val="28"/>
        </w:rPr>
        <w:t>обще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</w:t>
      </w:r>
      <w:r w:rsidR="00F41A80" w:rsidRPr="006642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A80" w:rsidRPr="0066420D">
        <w:rPr>
          <w:rFonts w:ascii="Times New Roman" w:hAnsi="Times New Roman" w:cs="Times New Roman"/>
          <w:sz w:val="28"/>
          <w:szCs w:val="28"/>
        </w:rPr>
        <w:t>далее ФАООП УО (вариант 1),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, утвержденной приказом Министерства просвещения России от 24.11.2022г. № 1026 (</w:t>
      </w:r>
      <w:hyperlink r:id="rId10" w:tgtFrame="_blank" w:history="1"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</w:rPr>
          <w:t>://</w:t>
        </w:r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clck</w:t>
        </w:r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</w:rPr>
          <w:t>.</w:t>
        </w:r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ru</w:t>
        </w:r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</w:rPr>
          <w:t>/33</w:t>
        </w:r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NMkR</w:t>
        </w:r>
      </w:hyperlink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115BC285" w14:textId="77777777" w:rsidR="00B949AF" w:rsidRPr="0066420D" w:rsidRDefault="00B949AF" w:rsidP="00F41A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ФАООП УО </w:t>
      </w:r>
      <w:r w:rsidR="00F41A80" w:rsidRPr="0066420D">
        <w:rPr>
          <w:rFonts w:ascii="Times New Roman" w:eastAsia="Times New Roman" w:hAnsi="Times New Roman" w:cs="Times New Roman"/>
          <w:sz w:val="28"/>
          <w:szCs w:val="28"/>
        </w:rPr>
        <w:t xml:space="preserve">(вариант 1) 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 адресована обучающимся с легкой у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ственной отсталостью (интеллектуальными нарушениями) с учетом реал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зации их  особых образовательных потребностей, а также индивидуальных особенностей и возможностей.</w:t>
      </w:r>
    </w:p>
    <w:p w14:paraId="0842126E" w14:textId="77777777" w:rsidR="00B949AF" w:rsidRPr="0066420D" w:rsidRDefault="00B949AF" w:rsidP="00F41A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География» относится к предметной области «Естествознание» и является обязательной частью учебного плана. </w:t>
      </w:r>
    </w:p>
    <w:p w14:paraId="69C9BC95" w14:textId="385195EC" w:rsidR="00E35E1E" w:rsidRPr="0066420D" w:rsidRDefault="00E35E1E" w:rsidP="00F41A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В соответствии с учебным планом рабочая программа по учебному предмету «География» в 8 классе рассчитана на 34 учебные недели  и с</w:t>
      </w:r>
      <w:r w:rsidRPr="0066420D">
        <w:rPr>
          <w:rFonts w:ascii="Times New Roman" w:hAnsi="Times New Roman" w:cs="Times New Roman"/>
          <w:sz w:val="28"/>
          <w:szCs w:val="28"/>
        </w:rPr>
        <w:t>о</w:t>
      </w:r>
      <w:r w:rsidRPr="0066420D">
        <w:rPr>
          <w:rFonts w:ascii="Times New Roman" w:hAnsi="Times New Roman" w:cs="Times New Roman"/>
          <w:sz w:val="28"/>
          <w:szCs w:val="28"/>
        </w:rPr>
        <w:t>ставляет 68 часов в год (2 часа в неделю).</w:t>
      </w:r>
    </w:p>
    <w:p w14:paraId="7B5489ED" w14:textId="6A639B66" w:rsidR="00B949AF" w:rsidRPr="0066420D" w:rsidRDefault="00B949AF" w:rsidP="00F41A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ФАООП УО </w:t>
      </w:r>
      <w:r w:rsidR="00F41A80" w:rsidRPr="0066420D">
        <w:rPr>
          <w:rFonts w:ascii="Times New Roman" w:hAnsi="Times New Roman" w:cs="Times New Roman"/>
          <w:sz w:val="28"/>
          <w:szCs w:val="28"/>
        </w:rPr>
        <w:t xml:space="preserve">(вариант 1) 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 определяет цель и задачи учебного предм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та «География».</w:t>
      </w:r>
    </w:p>
    <w:p w14:paraId="753C3537" w14:textId="4EC18E59" w:rsidR="00EC5342" w:rsidRPr="0066420D" w:rsidRDefault="00EC5342" w:rsidP="00F41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Цель обучения</w:t>
      </w:r>
      <w:r w:rsidRPr="0066420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6420D">
        <w:rPr>
          <w:rFonts w:ascii="Times New Roman" w:hAnsi="Times New Roman" w:cs="Times New Roman"/>
          <w:bCs/>
          <w:sz w:val="28"/>
          <w:szCs w:val="28"/>
        </w:rPr>
        <w:t>сформировать у обучающихся с умственной отст</w:t>
      </w:r>
      <w:r w:rsidRPr="0066420D">
        <w:rPr>
          <w:rFonts w:ascii="Times New Roman" w:hAnsi="Times New Roman" w:cs="Times New Roman"/>
          <w:bCs/>
          <w:sz w:val="28"/>
          <w:szCs w:val="28"/>
        </w:rPr>
        <w:t>а</w:t>
      </w:r>
      <w:r w:rsidRPr="0066420D">
        <w:rPr>
          <w:rFonts w:ascii="Times New Roman" w:hAnsi="Times New Roman" w:cs="Times New Roman"/>
          <w:bCs/>
          <w:sz w:val="28"/>
          <w:szCs w:val="28"/>
        </w:rPr>
        <w:t>лостью (интеллектуальными нарушениями) умение использовать геогр</w:t>
      </w:r>
      <w:r w:rsidRPr="0066420D">
        <w:rPr>
          <w:rFonts w:ascii="Times New Roman" w:hAnsi="Times New Roman" w:cs="Times New Roman"/>
          <w:bCs/>
          <w:sz w:val="28"/>
          <w:szCs w:val="28"/>
        </w:rPr>
        <w:t>а</w:t>
      </w:r>
      <w:r w:rsidRPr="0066420D">
        <w:rPr>
          <w:rFonts w:ascii="Times New Roman" w:hAnsi="Times New Roman" w:cs="Times New Roman"/>
          <w:bCs/>
          <w:sz w:val="28"/>
          <w:szCs w:val="28"/>
        </w:rPr>
        <w:t>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</w:t>
      </w:r>
      <w:r w:rsidRPr="0066420D">
        <w:rPr>
          <w:rFonts w:ascii="Times New Roman" w:hAnsi="Times New Roman" w:cs="Times New Roman"/>
          <w:bCs/>
          <w:sz w:val="28"/>
          <w:szCs w:val="28"/>
        </w:rPr>
        <w:t>е</w:t>
      </w:r>
      <w:r w:rsidRPr="0066420D">
        <w:rPr>
          <w:rFonts w:ascii="Times New Roman" w:hAnsi="Times New Roman" w:cs="Times New Roman"/>
          <w:bCs/>
          <w:sz w:val="28"/>
          <w:szCs w:val="28"/>
        </w:rPr>
        <w:t>чения безопасности жизнедеятельности, экологически сообразного пов</w:t>
      </w:r>
      <w:r w:rsidRPr="0066420D">
        <w:rPr>
          <w:rFonts w:ascii="Times New Roman" w:hAnsi="Times New Roman" w:cs="Times New Roman"/>
          <w:bCs/>
          <w:sz w:val="28"/>
          <w:szCs w:val="28"/>
        </w:rPr>
        <w:t>е</w:t>
      </w:r>
      <w:r w:rsidRPr="0066420D">
        <w:rPr>
          <w:rFonts w:ascii="Times New Roman" w:hAnsi="Times New Roman" w:cs="Times New Roman"/>
          <w:bCs/>
          <w:sz w:val="28"/>
          <w:szCs w:val="28"/>
        </w:rPr>
        <w:t xml:space="preserve">дения в окружающей среде. </w:t>
      </w:r>
    </w:p>
    <w:p w14:paraId="21D28362" w14:textId="77777777" w:rsidR="00EC5342" w:rsidRPr="0066420D" w:rsidRDefault="00EC5342" w:rsidP="00F41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2406F895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формирование представлений о географии и ее роли в понимании природных и социально-экономических процессов и их взаимосвязей;</w:t>
      </w:r>
    </w:p>
    <w:p w14:paraId="3A7B2586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lastRenderedPageBreak/>
        <w:t>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14:paraId="215B64C4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формирование умения выделять, описывать и объяснять существе</w:t>
      </w:r>
      <w:r w:rsidRPr="0066420D">
        <w:rPr>
          <w:rFonts w:ascii="Times New Roman" w:hAnsi="Times New Roman" w:cs="Times New Roman"/>
          <w:sz w:val="28"/>
          <w:szCs w:val="28"/>
        </w:rPr>
        <w:t>н</w:t>
      </w:r>
      <w:r w:rsidRPr="0066420D">
        <w:rPr>
          <w:rFonts w:ascii="Times New Roman" w:hAnsi="Times New Roman" w:cs="Times New Roman"/>
          <w:sz w:val="28"/>
          <w:szCs w:val="28"/>
        </w:rPr>
        <w:t>ные признаки географических объектов и явлений;</w:t>
      </w:r>
    </w:p>
    <w:p w14:paraId="4A3579EF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формирование умений и навыков использования географических знаний в повседневной жизни для объяснения явлений и процессов, ада</w:t>
      </w:r>
      <w:r w:rsidRPr="0066420D">
        <w:rPr>
          <w:rFonts w:ascii="Times New Roman" w:hAnsi="Times New Roman" w:cs="Times New Roman"/>
          <w:sz w:val="28"/>
          <w:szCs w:val="28"/>
        </w:rPr>
        <w:t>п</w:t>
      </w:r>
      <w:r w:rsidRPr="0066420D">
        <w:rPr>
          <w:rFonts w:ascii="Times New Roman" w:hAnsi="Times New Roman" w:cs="Times New Roman"/>
          <w:sz w:val="28"/>
          <w:szCs w:val="28"/>
        </w:rPr>
        <w:t>тации к условиям территории проживания, соблюдения мер безопасности в случаях стихийных бедствий и техногенных катастроф;</w:t>
      </w:r>
    </w:p>
    <w:p w14:paraId="0093B1A6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овладение основами катастрофической грамотности и использование элементарных практических умений и приемов использования географич</w:t>
      </w:r>
      <w:r w:rsidRPr="0066420D">
        <w:rPr>
          <w:rFonts w:ascii="Times New Roman" w:hAnsi="Times New Roman" w:cs="Times New Roman"/>
          <w:sz w:val="28"/>
          <w:szCs w:val="28"/>
        </w:rPr>
        <w:t>е</w:t>
      </w:r>
      <w:r w:rsidRPr="0066420D">
        <w:rPr>
          <w:rFonts w:ascii="Times New Roman" w:hAnsi="Times New Roman" w:cs="Times New Roman"/>
          <w:sz w:val="28"/>
          <w:szCs w:val="28"/>
        </w:rPr>
        <w:t>ской карты для получения географической информации;</w:t>
      </w:r>
    </w:p>
    <w:p w14:paraId="3D12EF64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формирование умения вести наблюдения за объектами, процессами и явлениями географической среды, их изменениями в результате приро</w:t>
      </w:r>
      <w:r w:rsidRPr="0066420D">
        <w:rPr>
          <w:rFonts w:ascii="Times New Roman" w:hAnsi="Times New Roman" w:cs="Times New Roman"/>
          <w:sz w:val="28"/>
          <w:szCs w:val="28"/>
        </w:rPr>
        <w:t>д</w:t>
      </w:r>
      <w:r w:rsidRPr="0066420D">
        <w:rPr>
          <w:rFonts w:ascii="Times New Roman" w:hAnsi="Times New Roman" w:cs="Times New Roman"/>
          <w:sz w:val="28"/>
          <w:szCs w:val="28"/>
        </w:rPr>
        <w:t>ных и антропогенных воздействий.</w:t>
      </w:r>
    </w:p>
    <w:p w14:paraId="1A76B11D" w14:textId="07D84439" w:rsidR="00EC5342" w:rsidRPr="0066420D" w:rsidRDefault="00EC5342" w:rsidP="00F41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Федеральная рабочая программа по учебному предмету «География» в 8 классе определяет следующие задачи:</w:t>
      </w:r>
    </w:p>
    <w:p w14:paraId="5675660C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представлений о мировом океане;</w:t>
      </w:r>
    </w:p>
    <w:p w14:paraId="70D8C342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познакомить обучающихся с географическим положением, прир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дой, населением, особенностями хозяйственной деятельности, бытом, культурой людей, отдельными государствами различных континентов;</w:t>
      </w:r>
    </w:p>
    <w:p w14:paraId="46C7A034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дать элементарные научные и систематические сведения о единстве природы, её разнообразии протекающих в ней процессов;</w:t>
      </w:r>
    </w:p>
    <w:p w14:paraId="7359D403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показать особенности взаимодействия человека и природы;</w:t>
      </w:r>
    </w:p>
    <w:p w14:paraId="58277139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помочь усвоить правила поведения в природе;</w:t>
      </w:r>
    </w:p>
    <w:p w14:paraId="7C2F748A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содействовать патриотическому, эстетическому, экологическому воспитанию;</w:t>
      </w:r>
    </w:p>
    <w:p w14:paraId="4396D45C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учить анализировать, сравнивать изучаемые объекты и явления, п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lastRenderedPageBreak/>
        <w:t>нимать причинно-следственные зависимости;</w:t>
      </w:r>
    </w:p>
    <w:p w14:paraId="0C5D9B93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содействовать развитию абстрактного мышления, развивать вообр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жение, связную речь, расширять лексический запас</w:t>
      </w:r>
    </w:p>
    <w:p w14:paraId="7E261B2F" w14:textId="77777777" w:rsidR="00EC5342" w:rsidRPr="0066420D" w:rsidRDefault="00EC5342" w:rsidP="00EA3CD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1A1A1A"/>
          <w:sz w:val="28"/>
          <w:szCs w:val="28"/>
        </w:rPr>
        <w:t>дать общий обзор природных условий материка, на котором мы ж</w:t>
      </w:r>
      <w:r w:rsidRPr="0066420D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Pr="0066420D">
        <w:rPr>
          <w:rFonts w:ascii="Times New Roman" w:eastAsia="Times New Roman" w:hAnsi="Times New Roman" w:cs="Times New Roman"/>
          <w:color w:val="1A1A1A"/>
          <w:sz w:val="28"/>
          <w:szCs w:val="28"/>
        </w:rPr>
        <w:t>вём</w:t>
      </w:r>
      <w:r w:rsidR="00B949AF" w:rsidRPr="0066420D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14:paraId="16EDD08A" w14:textId="77777777" w:rsidR="00C653C2" w:rsidRPr="0066420D" w:rsidRDefault="00C653C2" w:rsidP="00F41A8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0DFF1D4D" w14:textId="77777777" w:rsidR="00EA3CD9" w:rsidRPr="005F4A42" w:rsidRDefault="00EA3CD9" w:rsidP="00F41A8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A4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65F85A" w14:textId="3188B038" w:rsidR="00EC5342" w:rsidRPr="00EA3CD9" w:rsidRDefault="00EA3CD9" w:rsidP="0092215E">
      <w:pPr>
        <w:pStyle w:val="1"/>
        <w:numPr>
          <w:ilvl w:val="0"/>
          <w:numId w:val="37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5608234"/>
      <w:bookmarkStart w:id="6" w:name="_Toc144126028"/>
      <w:r w:rsidRPr="00EA3C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5"/>
      <w:bookmarkEnd w:id="6"/>
    </w:p>
    <w:p w14:paraId="2EF573B5" w14:textId="77777777" w:rsidR="00743CA0" w:rsidRPr="0066420D" w:rsidRDefault="00EC5342" w:rsidP="00F41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20D">
        <w:rPr>
          <w:rFonts w:ascii="Times New Roman" w:hAnsi="Times New Roman" w:cs="Times New Roman"/>
          <w:bCs/>
          <w:sz w:val="28"/>
          <w:szCs w:val="28"/>
        </w:rPr>
        <w:t xml:space="preserve">Содержание учебного предмета «География» позволяет формировать </w:t>
      </w:r>
      <w:r w:rsidR="00630BD3" w:rsidRPr="0066420D">
        <w:rPr>
          <w:rFonts w:ascii="Times New Roman" w:hAnsi="Times New Roman" w:cs="Times New Roman"/>
          <w:bCs/>
          <w:sz w:val="28"/>
          <w:szCs w:val="28"/>
        </w:rPr>
        <w:t xml:space="preserve">у обучающихся </w:t>
      </w:r>
      <w:r w:rsidRPr="0066420D">
        <w:rPr>
          <w:rFonts w:ascii="Times New Roman" w:hAnsi="Times New Roman" w:cs="Times New Roman"/>
          <w:bCs/>
          <w:sz w:val="28"/>
          <w:szCs w:val="28"/>
        </w:rPr>
        <w:t>широкий спектр видов учебной деятельности, таких, как умение классифицировать, наблюдать, делать выводы, объяснять, доказ</w:t>
      </w:r>
      <w:r w:rsidRPr="0066420D">
        <w:rPr>
          <w:rFonts w:ascii="Times New Roman" w:hAnsi="Times New Roman" w:cs="Times New Roman"/>
          <w:bCs/>
          <w:sz w:val="28"/>
          <w:szCs w:val="28"/>
        </w:rPr>
        <w:t>ы</w:t>
      </w:r>
      <w:r w:rsidRPr="0066420D">
        <w:rPr>
          <w:rFonts w:ascii="Times New Roman" w:hAnsi="Times New Roman" w:cs="Times New Roman"/>
          <w:bCs/>
          <w:sz w:val="28"/>
          <w:szCs w:val="28"/>
        </w:rPr>
        <w:t>вать, давать определения понятиям.</w:t>
      </w:r>
      <w:bookmarkEnd w:id="3"/>
    </w:p>
    <w:p w14:paraId="1964A685" w14:textId="77777777" w:rsidR="00B949AF" w:rsidRPr="0066420D" w:rsidRDefault="00B949AF" w:rsidP="00F41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Обучающиеся получают знания о географическом положении ка</w:t>
      </w:r>
      <w:r w:rsidRPr="0066420D">
        <w:rPr>
          <w:rFonts w:ascii="Times New Roman" w:hAnsi="Times New Roman" w:cs="Times New Roman"/>
          <w:sz w:val="28"/>
          <w:szCs w:val="28"/>
        </w:rPr>
        <w:t>ж</w:t>
      </w:r>
      <w:r w:rsidRPr="0066420D">
        <w:rPr>
          <w:rFonts w:ascii="Times New Roman" w:hAnsi="Times New Roman" w:cs="Times New Roman"/>
          <w:sz w:val="28"/>
          <w:szCs w:val="28"/>
        </w:rPr>
        <w:t>дого материка, его природе, а также знакомятся с экономическим развит</w:t>
      </w:r>
      <w:r w:rsidRPr="0066420D">
        <w:rPr>
          <w:rFonts w:ascii="Times New Roman" w:hAnsi="Times New Roman" w:cs="Times New Roman"/>
          <w:sz w:val="28"/>
          <w:szCs w:val="28"/>
        </w:rPr>
        <w:t>и</w:t>
      </w:r>
      <w:r w:rsidRPr="0066420D">
        <w:rPr>
          <w:rFonts w:ascii="Times New Roman" w:hAnsi="Times New Roman" w:cs="Times New Roman"/>
          <w:sz w:val="28"/>
          <w:szCs w:val="28"/>
        </w:rPr>
        <w:t>ем государств, культурой, бытом народов указанных материков</w:t>
      </w:r>
      <w:r w:rsidR="00E35E1E" w:rsidRPr="0066420D">
        <w:rPr>
          <w:rFonts w:ascii="Times New Roman" w:hAnsi="Times New Roman" w:cs="Times New Roman"/>
          <w:sz w:val="28"/>
          <w:szCs w:val="28"/>
        </w:rPr>
        <w:t>. Кроме т</w:t>
      </w:r>
      <w:r w:rsidR="00E35E1E" w:rsidRPr="0066420D">
        <w:rPr>
          <w:rFonts w:ascii="Times New Roman" w:hAnsi="Times New Roman" w:cs="Times New Roman"/>
          <w:sz w:val="28"/>
          <w:szCs w:val="28"/>
        </w:rPr>
        <w:t>о</w:t>
      </w:r>
      <w:r w:rsidR="00E35E1E" w:rsidRPr="0066420D">
        <w:rPr>
          <w:rFonts w:ascii="Times New Roman" w:hAnsi="Times New Roman" w:cs="Times New Roman"/>
          <w:sz w:val="28"/>
          <w:szCs w:val="28"/>
        </w:rPr>
        <w:t>го, в данном курсе изучается и континент Антарктида, при изучении кот</w:t>
      </w:r>
      <w:r w:rsidR="00E35E1E" w:rsidRPr="0066420D">
        <w:rPr>
          <w:rFonts w:ascii="Times New Roman" w:hAnsi="Times New Roman" w:cs="Times New Roman"/>
          <w:sz w:val="28"/>
          <w:szCs w:val="28"/>
        </w:rPr>
        <w:t>о</w:t>
      </w:r>
      <w:r w:rsidR="00E35E1E" w:rsidRPr="0066420D">
        <w:rPr>
          <w:rFonts w:ascii="Times New Roman" w:hAnsi="Times New Roman" w:cs="Times New Roman"/>
          <w:sz w:val="28"/>
          <w:szCs w:val="28"/>
        </w:rPr>
        <w:t xml:space="preserve">рого </w:t>
      </w:r>
      <w:r w:rsidR="00501F55" w:rsidRPr="0066420D">
        <w:rPr>
          <w:rFonts w:ascii="Times New Roman" w:hAnsi="Times New Roman" w:cs="Times New Roman"/>
          <w:sz w:val="28"/>
          <w:szCs w:val="28"/>
        </w:rPr>
        <w:t>обучающиеся узнают</w:t>
      </w:r>
      <w:r w:rsidR="00E35E1E" w:rsidRPr="0066420D">
        <w:rPr>
          <w:rFonts w:ascii="Times New Roman" w:hAnsi="Times New Roman" w:cs="Times New Roman"/>
          <w:sz w:val="28"/>
          <w:szCs w:val="28"/>
        </w:rPr>
        <w:t xml:space="preserve"> об открытиях великих мореплавателей и поля</w:t>
      </w:r>
      <w:r w:rsidR="00E35E1E" w:rsidRPr="0066420D">
        <w:rPr>
          <w:rFonts w:ascii="Times New Roman" w:hAnsi="Times New Roman" w:cs="Times New Roman"/>
          <w:sz w:val="28"/>
          <w:szCs w:val="28"/>
        </w:rPr>
        <w:t>р</w:t>
      </w:r>
      <w:r w:rsidR="00E35E1E" w:rsidRPr="0066420D">
        <w:rPr>
          <w:rFonts w:ascii="Times New Roman" w:hAnsi="Times New Roman" w:cs="Times New Roman"/>
          <w:sz w:val="28"/>
          <w:szCs w:val="28"/>
        </w:rPr>
        <w:t>ников.</w:t>
      </w:r>
    </w:p>
    <w:p w14:paraId="455505E5" w14:textId="77777777" w:rsidR="00E35E1E" w:rsidRDefault="00501F55" w:rsidP="00F41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К концу 8 класса обучающиеся начинают более подробно изучать физическую географию материка, на котором мы живем. Здесь даются о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щие представления о географическом положении, очертаниях берегов, р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льефе, климате, водных ресурсах, растительном, животном мире и насел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нии Евразии. </w:t>
      </w:r>
    </w:p>
    <w:p w14:paraId="5FE47F4D" w14:textId="68E08206" w:rsidR="00EA3CD9" w:rsidRPr="0066420D" w:rsidRDefault="00EA3CD9" w:rsidP="00EA3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5"/>
        <w:tblpPr w:leftFromText="180" w:rightFromText="180" w:vertAnchor="text" w:horzAnchor="margin" w:tblpY="161"/>
        <w:tblW w:w="9747" w:type="dxa"/>
        <w:tblLook w:val="04A0" w:firstRow="1" w:lastRow="0" w:firstColumn="1" w:lastColumn="0" w:noHBand="0" w:noVBand="1"/>
      </w:tblPr>
      <w:tblGrid>
        <w:gridCol w:w="521"/>
        <w:gridCol w:w="5083"/>
        <w:gridCol w:w="1557"/>
        <w:gridCol w:w="2586"/>
      </w:tblGrid>
      <w:tr w:rsidR="00743CA0" w:rsidRPr="0066420D" w14:paraId="0F9A4611" w14:textId="77777777" w:rsidTr="00BC539D">
        <w:trPr>
          <w:trHeight w:val="5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69D00A44" w14:textId="77777777" w:rsidR="00743CA0" w:rsidRPr="0066420D" w:rsidRDefault="00743CA0" w:rsidP="00BC539D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B801" w14:textId="10B04687" w:rsidR="00743CA0" w:rsidRPr="0066420D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EE63" w14:textId="77777777" w:rsidR="00743CA0" w:rsidRPr="0066420D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EE5B" w14:textId="77777777" w:rsidR="00743CA0" w:rsidRPr="0066420D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нтрольные работы</w:t>
            </w:r>
          </w:p>
          <w:p w14:paraId="61EB0135" w14:textId="77777777" w:rsidR="00743CA0" w:rsidRPr="0066420D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43CA0" w:rsidRPr="0066420D" w14:paraId="7C9D3DCC" w14:textId="77777777" w:rsidTr="00BC539D">
        <w:trPr>
          <w:trHeight w:val="2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BEA9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3FC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152C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35E5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653C2" w:rsidRPr="0066420D" w14:paraId="50B3E757" w14:textId="77777777" w:rsidTr="00BC539D">
        <w:trPr>
          <w:trHeight w:val="2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B05F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0B0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Материки и океан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A85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072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3CA0" w:rsidRPr="0066420D" w14:paraId="6E5D41DD" w14:textId="77777777" w:rsidTr="007054D5">
        <w:trPr>
          <w:trHeight w:val="2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CD3F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F27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Аф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3022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5095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66420D" w14:paraId="551EAB23" w14:textId="77777777" w:rsidTr="00B949AF">
        <w:trPr>
          <w:trHeight w:val="29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9E0B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743CA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CF0E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Австрал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3BBB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4122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66420D" w14:paraId="5D1BFD78" w14:textId="77777777" w:rsidTr="007054D5">
        <w:trPr>
          <w:trHeight w:val="1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4C3D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7091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Антаркти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B2F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957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653C2" w:rsidRPr="0066420D" w14:paraId="7200384C" w14:textId="77777777" w:rsidTr="007054D5">
        <w:trPr>
          <w:trHeight w:val="1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CDA5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FFBF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ме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FCD4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4EF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3CA0" w:rsidRPr="0066420D" w14:paraId="68D740B1" w14:textId="77777777" w:rsidTr="00BC539D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B3A6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A7C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="0027308B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верная Аме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3CD9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1459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66420D" w14:paraId="7D9D4503" w14:textId="77777777" w:rsidTr="00BC539D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681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 w:rsidR="00743CA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1489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Южная Аме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A529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41E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66420D" w14:paraId="22347A26" w14:textId="77777777" w:rsidTr="00271BA1">
        <w:trPr>
          <w:trHeight w:val="45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766F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="00743CA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3AFF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Евр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04BA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4755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271BA1" w:rsidRPr="0066420D" w14:paraId="54E6BFD9" w14:textId="77777777" w:rsidTr="00271BA1">
        <w:trPr>
          <w:trHeight w:val="45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75B" w14:textId="77777777" w:rsidR="00271BA1" w:rsidRPr="0066420D" w:rsidRDefault="00271BA1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F6B3" w14:textId="77777777" w:rsidR="00271BA1" w:rsidRPr="0066420D" w:rsidRDefault="00271BA1" w:rsidP="00B949AF">
            <w:pPr>
              <w:widowControl w:val="0"/>
              <w:spacing w:line="360" w:lineRule="auto"/>
              <w:ind w:right="-15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64C" w14:textId="77777777" w:rsidR="00271BA1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6035" w14:textId="77777777" w:rsidR="00271BA1" w:rsidRPr="0066420D" w:rsidRDefault="00B949AF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7BD683A5" w14:textId="7BE253EF" w:rsidR="008201CA" w:rsidRDefault="008201CA" w:rsidP="008201CA">
      <w:pPr>
        <w:widowControl w:val="0"/>
        <w:tabs>
          <w:tab w:val="left" w:pos="1095"/>
        </w:tabs>
        <w:spacing w:line="240" w:lineRule="auto"/>
        <w:ind w:right="-17"/>
        <w:rPr>
          <w:rFonts w:ascii="Times New Roman" w:eastAsia="Symbo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Symbol" w:hAnsi="Times New Roman" w:cs="Times New Roman"/>
          <w:b/>
          <w:color w:val="000000"/>
          <w:sz w:val="28"/>
          <w:szCs w:val="28"/>
        </w:rPr>
        <w:br w:type="page"/>
      </w:r>
    </w:p>
    <w:p w14:paraId="463ED039" w14:textId="4FE8633C" w:rsidR="008201CA" w:rsidRPr="008201CA" w:rsidRDefault="008201CA" w:rsidP="008201CA">
      <w:pPr>
        <w:pStyle w:val="2"/>
        <w:numPr>
          <w:ilvl w:val="0"/>
          <w:numId w:val="37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4126029"/>
      <w:bookmarkStart w:id="8" w:name="_Hlk138962750"/>
      <w:bookmarkStart w:id="9" w:name="_Hlk138961499"/>
      <w:bookmarkStart w:id="10" w:name="_Hlk138967155"/>
      <w:r w:rsidRPr="008201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7"/>
      <w:r w:rsidRPr="00820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3A710A2" w14:textId="6475474D" w:rsidR="008201CA" w:rsidRDefault="008201CA" w:rsidP="005B6B1D">
      <w:pPr>
        <w:pStyle w:val="a6"/>
        <w:spacing w:line="276" w:lineRule="auto"/>
        <w:ind w:left="708" w:firstLine="1"/>
        <w:rPr>
          <w:rFonts w:ascii="Times New Roman" w:hAnsi="Times New Roman"/>
          <w:b/>
          <w:sz w:val="28"/>
          <w:szCs w:val="28"/>
        </w:rPr>
      </w:pPr>
      <w:r w:rsidRPr="00973321">
        <w:rPr>
          <w:rFonts w:ascii="Times New Roman" w:hAnsi="Times New Roman"/>
          <w:b/>
          <w:sz w:val="28"/>
          <w:szCs w:val="28"/>
        </w:rPr>
        <w:br/>
      </w:r>
      <w:bookmarkStart w:id="11" w:name="_Hlk138962780"/>
      <w:bookmarkEnd w:id="8"/>
      <w:r w:rsidRPr="00973321">
        <w:rPr>
          <w:rFonts w:ascii="Times New Roman" w:hAnsi="Times New Roman"/>
          <w:b/>
          <w:sz w:val="28"/>
          <w:szCs w:val="28"/>
        </w:rPr>
        <w:t>Личностные:</w:t>
      </w:r>
    </w:p>
    <w:p w14:paraId="3B35BD97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 культур и религий;</w:t>
      </w:r>
    </w:p>
    <w:p w14:paraId="17B72BAC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>сформированность уважительного отношения к истории и культуре других народов;</w:t>
      </w:r>
    </w:p>
    <w:p w14:paraId="69132998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1F2F8A55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>совершенствование умения договариваться о распределении фун</w:t>
      </w:r>
      <w:r w:rsidRPr="003328B9">
        <w:rPr>
          <w:rFonts w:ascii="Times New Roman" w:hAnsi="Times New Roman"/>
          <w:sz w:val="28"/>
          <w:szCs w:val="28"/>
        </w:rPr>
        <w:t>к</w:t>
      </w:r>
      <w:r w:rsidRPr="003328B9">
        <w:rPr>
          <w:rFonts w:ascii="Times New Roman" w:hAnsi="Times New Roman"/>
          <w:sz w:val="28"/>
          <w:szCs w:val="28"/>
        </w:rPr>
        <w:t>ций и ролей в совместной деятельности со сверстниками, адекватно оцен</w:t>
      </w:r>
      <w:r w:rsidRPr="003328B9">
        <w:rPr>
          <w:rFonts w:ascii="Times New Roman" w:hAnsi="Times New Roman"/>
          <w:sz w:val="28"/>
          <w:szCs w:val="28"/>
        </w:rPr>
        <w:t>и</w:t>
      </w:r>
      <w:r w:rsidRPr="003328B9">
        <w:rPr>
          <w:rFonts w:ascii="Times New Roman" w:hAnsi="Times New Roman"/>
          <w:sz w:val="28"/>
          <w:szCs w:val="28"/>
        </w:rPr>
        <w:t>вать собственное поведение и поведение окружающих;</w:t>
      </w:r>
    </w:p>
    <w:p w14:paraId="7DDA97BF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>формирование экологической  культуры, понимание необходимости охраны редких видов растений и животных;</w:t>
      </w:r>
    </w:p>
    <w:p w14:paraId="45FC756B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eastAsia="Times New Roman" w:hAnsi="Times New Roman"/>
          <w:sz w:val="28"/>
          <w:szCs w:val="28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14:paraId="01316D9B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eastAsia="Times New Roman" w:hAnsi="Times New Roman"/>
          <w:sz w:val="28"/>
          <w:szCs w:val="28"/>
        </w:rPr>
        <w:t>сформированность адекватных представлений о собственных во</w:t>
      </w:r>
      <w:r w:rsidRPr="003328B9">
        <w:rPr>
          <w:rFonts w:ascii="Times New Roman" w:eastAsia="Times New Roman" w:hAnsi="Times New Roman"/>
          <w:sz w:val="28"/>
          <w:szCs w:val="28"/>
        </w:rPr>
        <w:t>з</w:t>
      </w:r>
      <w:r w:rsidRPr="003328B9">
        <w:rPr>
          <w:rFonts w:ascii="Times New Roman" w:eastAsia="Times New Roman" w:hAnsi="Times New Roman"/>
          <w:sz w:val="28"/>
          <w:szCs w:val="28"/>
        </w:rPr>
        <w:t>можностях, о насущно необходимом жизнеобеспечении;</w:t>
      </w:r>
    </w:p>
    <w:p w14:paraId="60467DB7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eastAsia="Times New Roman" w:hAnsi="Times New Roman"/>
          <w:sz w:val="28"/>
          <w:szCs w:val="28"/>
        </w:rPr>
        <w:t>владение навыками коммуникации и принятыми нормами социал</w:t>
      </w:r>
      <w:r w:rsidRPr="003328B9">
        <w:rPr>
          <w:rFonts w:ascii="Times New Roman" w:eastAsia="Times New Roman" w:hAnsi="Times New Roman"/>
          <w:sz w:val="28"/>
          <w:szCs w:val="28"/>
        </w:rPr>
        <w:t>ь</w:t>
      </w:r>
      <w:r w:rsidRPr="003328B9">
        <w:rPr>
          <w:rFonts w:ascii="Times New Roman" w:eastAsia="Times New Roman" w:hAnsi="Times New Roman"/>
          <w:sz w:val="28"/>
          <w:szCs w:val="28"/>
        </w:rPr>
        <w:t>ного взаимодействия, в том числе владение вербальными и невербальными коммуникативными компетенциями, использование доступных информ</w:t>
      </w:r>
      <w:r w:rsidRPr="003328B9">
        <w:rPr>
          <w:rFonts w:ascii="Times New Roman" w:eastAsia="Times New Roman" w:hAnsi="Times New Roman"/>
          <w:sz w:val="28"/>
          <w:szCs w:val="28"/>
        </w:rPr>
        <w:t>а</w:t>
      </w:r>
      <w:r w:rsidRPr="003328B9">
        <w:rPr>
          <w:rFonts w:ascii="Times New Roman" w:eastAsia="Times New Roman" w:hAnsi="Times New Roman"/>
          <w:sz w:val="28"/>
          <w:szCs w:val="28"/>
        </w:rPr>
        <w:t>ционных технологий для коммуникации.</w:t>
      </w:r>
    </w:p>
    <w:p w14:paraId="0B51CE58" w14:textId="69557F45" w:rsidR="008201CA" w:rsidRPr="00973321" w:rsidRDefault="008201CA" w:rsidP="008201CA">
      <w:pPr>
        <w:ind w:left="708"/>
        <w:rPr>
          <w:rFonts w:ascii="Times New Roman" w:hAnsi="Times New Roman" w:cs="Times New Roman"/>
          <w:b/>
          <w:sz w:val="28"/>
          <w:szCs w:val="28"/>
        </w:rPr>
      </w:pPr>
      <w:bookmarkStart w:id="12" w:name="_Hlk138961830"/>
      <w:bookmarkEnd w:id="9"/>
      <w:bookmarkEnd w:id="11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2"/>
    <w:p w14:paraId="5C65C462" w14:textId="77777777" w:rsidR="008201CA" w:rsidRPr="0066420D" w:rsidRDefault="008201CA" w:rsidP="008201CA">
      <w:pPr>
        <w:widowControl w:val="0"/>
        <w:spacing w:after="0" w:line="360" w:lineRule="auto"/>
        <w:ind w:right="-15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6420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инимальный уровень: </w:t>
      </w:r>
    </w:p>
    <w:p w14:paraId="472BC934" w14:textId="77777777" w:rsidR="008201CA" w:rsidRPr="0066420D" w:rsidRDefault="008201CA" w:rsidP="008201CA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называть  океаны  земного шара, их значение;</w:t>
      </w:r>
    </w:p>
    <w:p w14:paraId="75D2B56A" w14:textId="77777777" w:rsidR="008201CA" w:rsidRPr="0066420D" w:rsidRDefault="008201CA" w:rsidP="008201CA">
      <w:pPr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показывать на географической карте океаны земного шара;</w:t>
      </w:r>
    </w:p>
    <w:p w14:paraId="2F86A86F" w14:textId="77777777" w:rsidR="008201CA" w:rsidRPr="0066420D" w:rsidRDefault="008201CA" w:rsidP="008201CA">
      <w:pPr>
        <w:pStyle w:val="a3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знать названия материков земного шара;</w:t>
      </w:r>
    </w:p>
    <w:p w14:paraId="5BF866CA" w14:textId="77777777" w:rsidR="008201CA" w:rsidRPr="0066420D" w:rsidRDefault="008201CA" w:rsidP="008201CA">
      <w:pPr>
        <w:pStyle w:val="a3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lastRenderedPageBreak/>
        <w:t>показывать на географической карте материки земного шара</w:t>
      </w:r>
    </w:p>
    <w:p w14:paraId="638C43A0" w14:textId="77777777" w:rsidR="008201CA" w:rsidRPr="0066420D" w:rsidRDefault="008201CA" w:rsidP="008201CA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знать, на каком материке расположена Россия</w:t>
      </w:r>
    </w:p>
    <w:p w14:paraId="170B2EB7" w14:textId="77777777" w:rsidR="008201CA" w:rsidRPr="0066420D" w:rsidRDefault="008201CA" w:rsidP="008201CA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6420D">
        <w:rPr>
          <w:rFonts w:ascii="Times New Roman" w:hAnsi="Times New Roman"/>
          <w:sz w:val="28"/>
          <w:szCs w:val="28"/>
          <w:u w:val="single"/>
        </w:rPr>
        <w:t xml:space="preserve">Достаточный уровень: </w:t>
      </w:r>
    </w:p>
    <w:p w14:paraId="230BD0F0" w14:textId="77777777" w:rsidR="008201CA" w:rsidRPr="0066420D" w:rsidRDefault="008201CA" w:rsidP="008201CA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давать краткую характеристику географического положения океанов и их хозяйственное значение; географического</w:t>
      </w:r>
      <w:r w:rsidRPr="006642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6420D">
        <w:rPr>
          <w:rFonts w:ascii="Times New Roman" w:hAnsi="Times New Roman" w:cs="Times New Roman"/>
          <w:sz w:val="28"/>
          <w:szCs w:val="28"/>
        </w:rPr>
        <w:t>положения, очертания б</w:t>
      </w:r>
      <w:r w:rsidRPr="0066420D">
        <w:rPr>
          <w:rFonts w:ascii="Times New Roman" w:hAnsi="Times New Roman" w:cs="Times New Roman"/>
          <w:sz w:val="28"/>
          <w:szCs w:val="28"/>
        </w:rPr>
        <w:t>е</w:t>
      </w:r>
      <w:r w:rsidRPr="0066420D">
        <w:rPr>
          <w:rFonts w:ascii="Times New Roman" w:hAnsi="Times New Roman" w:cs="Times New Roman"/>
          <w:sz w:val="28"/>
          <w:szCs w:val="28"/>
        </w:rPr>
        <w:t>регов и природных условий и населения материков;</w:t>
      </w:r>
    </w:p>
    <w:p w14:paraId="175B5258" w14:textId="77777777" w:rsidR="008201CA" w:rsidRPr="0066420D" w:rsidRDefault="008201CA" w:rsidP="008201CA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находить на карте изученные географические объекты</w:t>
      </w:r>
    </w:p>
    <w:p w14:paraId="2572B491" w14:textId="77777777" w:rsidR="008201CA" w:rsidRPr="0066420D" w:rsidRDefault="008201CA" w:rsidP="008201CA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определять на карте полушарий географическое положение и оче</w:t>
      </w:r>
      <w:r w:rsidRPr="0066420D">
        <w:rPr>
          <w:rFonts w:ascii="Times New Roman" w:hAnsi="Times New Roman" w:cs="Times New Roman"/>
          <w:sz w:val="28"/>
          <w:szCs w:val="28"/>
        </w:rPr>
        <w:t>р</w:t>
      </w:r>
      <w:r w:rsidRPr="0066420D">
        <w:rPr>
          <w:rFonts w:ascii="Times New Roman" w:hAnsi="Times New Roman" w:cs="Times New Roman"/>
          <w:sz w:val="28"/>
          <w:szCs w:val="28"/>
        </w:rPr>
        <w:t>тания берегов каждого материка;</w:t>
      </w:r>
    </w:p>
    <w:p w14:paraId="3C85D3CD" w14:textId="77777777" w:rsidR="008201CA" w:rsidRPr="0066420D" w:rsidRDefault="008201CA" w:rsidP="008201CA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давать элементарное описание природных условий всех материков, опираясь на карту и картины;</w:t>
      </w:r>
    </w:p>
    <w:p w14:paraId="751B30FE" w14:textId="77777777" w:rsidR="008201CA" w:rsidRPr="0066420D" w:rsidRDefault="008201CA" w:rsidP="008201CA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находить в периодической печати сведения об изученных госуда</w:t>
      </w:r>
      <w:r w:rsidRPr="0066420D">
        <w:rPr>
          <w:rFonts w:ascii="Times New Roman" w:hAnsi="Times New Roman" w:cs="Times New Roman"/>
          <w:sz w:val="28"/>
          <w:szCs w:val="28"/>
        </w:rPr>
        <w:t>р</w:t>
      </w:r>
      <w:r w:rsidRPr="0066420D">
        <w:rPr>
          <w:rFonts w:ascii="Times New Roman" w:hAnsi="Times New Roman" w:cs="Times New Roman"/>
          <w:sz w:val="28"/>
          <w:szCs w:val="28"/>
        </w:rPr>
        <w:t>ств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337217" w14:textId="7D7D3966" w:rsidR="008201CA" w:rsidRPr="00973321" w:rsidRDefault="008201CA" w:rsidP="008201CA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_heading=h.4d34og8"/>
      <w:bookmarkStart w:id="14" w:name="_Hlk138961962"/>
      <w:bookmarkEnd w:id="13"/>
      <w:r w:rsidRPr="0097332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5B6B1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ижений</w:t>
      </w:r>
    </w:p>
    <w:bookmarkEnd w:id="14"/>
    <w:p w14:paraId="63ACB2E5" w14:textId="77777777" w:rsidR="008201CA" w:rsidRPr="003328B9" w:rsidRDefault="008201CA" w:rsidP="008201CA">
      <w:pPr>
        <w:pStyle w:val="a3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8B9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7357F386" w14:textId="77777777" w:rsidR="008201CA" w:rsidRPr="003328B9" w:rsidRDefault="008201CA" w:rsidP="008201C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328B9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102650F2" w14:textId="77777777" w:rsidR="008201CA" w:rsidRPr="003328B9" w:rsidRDefault="008201CA" w:rsidP="008201C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328B9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28FC11BB" w14:textId="77777777" w:rsidR="008201CA" w:rsidRPr="003328B9" w:rsidRDefault="008201CA" w:rsidP="008201C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328B9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69410727" w14:textId="77777777" w:rsidR="008201CA" w:rsidRPr="003328B9" w:rsidRDefault="008201CA" w:rsidP="008201C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328B9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176EBC8A" w14:textId="77777777" w:rsidR="008201CA" w:rsidRPr="0066420D" w:rsidRDefault="008201CA" w:rsidP="008201CA">
      <w:pPr>
        <w:spacing w:after="3" w:line="360" w:lineRule="auto"/>
        <w:ind w:left="-5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bookmarkStart w:id="15" w:name="_heading=h.ha5t6xo5ig3n"/>
      <w:bookmarkStart w:id="16" w:name="_Hlk127373460"/>
      <w:bookmarkEnd w:id="10"/>
      <w:bookmarkEnd w:id="15"/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 «5»</w:t>
      </w:r>
      <w:r w:rsidRPr="006642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 </w:t>
      </w:r>
    </w:p>
    <w:p w14:paraId="0E43AC6A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ется на карте, находит и показывает географические об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екты самостоятельно;</w:t>
      </w:r>
    </w:p>
    <w:p w14:paraId="553A0D69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 смысл вопроса и отвечает на вопросы полными распр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нными предложениями;</w:t>
      </w:r>
    </w:p>
    <w:p w14:paraId="2F216A1C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ется связность слов в предложении. Приводит примеры, подтверждающие высказанное суждение;  </w:t>
      </w:r>
    </w:p>
    <w:p w14:paraId="2FF07C67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цирует объекты на группы по существенным признакам; </w:t>
      </w:r>
    </w:p>
    <w:p w14:paraId="37E15927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ет последовательное описание объекта, раскрывающее его сущ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енные признаки и свойства; </w:t>
      </w:r>
    </w:p>
    <w:p w14:paraId="5B260FEC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устанавливает причинно-следственные связи.</w:t>
      </w:r>
    </w:p>
    <w:p w14:paraId="5E3DBA02" w14:textId="77777777" w:rsidR="008201CA" w:rsidRPr="0066420D" w:rsidRDefault="008201CA" w:rsidP="008201CA">
      <w:pPr>
        <w:spacing w:after="3" w:line="360" w:lineRule="auto"/>
        <w:ind w:left="-5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6642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4»</w:t>
      </w:r>
      <w:r w:rsidRPr="006642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6642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0115C070" w14:textId="77777777" w:rsidR="008201CA" w:rsidRPr="0066420D" w:rsidRDefault="008201CA" w:rsidP="008201CA">
      <w:pPr>
        <w:pStyle w:val="a3"/>
        <w:numPr>
          <w:ilvl w:val="0"/>
          <w:numId w:val="35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уется на карте, но имеются неточности при нахождении и показе объекта; </w:t>
      </w:r>
    </w:p>
    <w:p w14:paraId="3A8436C5" w14:textId="77777777" w:rsidR="008201CA" w:rsidRPr="0066420D" w:rsidRDefault="008201CA" w:rsidP="008201CA">
      <w:pPr>
        <w:pStyle w:val="a3"/>
        <w:numPr>
          <w:ilvl w:val="0"/>
          <w:numId w:val="35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полные ответы на вопросы, но нарушена связность слов в п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и предложении;</w:t>
      </w:r>
    </w:p>
    <w:p w14:paraId="7D35F23D" w14:textId="77777777" w:rsidR="008201CA" w:rsidRPr="0066420D" w:rsidRDefault="008201CA" w:rsidP="008201CA">
      <w:pPr>
        <w:pStyle w:val="a3"/>
        <w:numPr>
          <w:ilvl w:val="0"/>
          <w:numId w:val="35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лно выделяет существенные признаки объекта, нарушена п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сть в описании объекта, явления.</w:t>
      </w:r>
    </w:p>
    <w:p w14:paraId="199B0F30" w14:textId="77777777" w:rsidR="008201CA" w:rsidRPr="0066420D" w:rsidRDefault="008201CA" w:rsidP="008201CA">
      <w:pPr>
        <w:spacing w:after="3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6642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3»</w:t>
      </w:r>
      <w:r w:rsidRPr="006642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6642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6CA2762F" w14:textId="77777777" w:rsidR="008201CA" w:rsidRPr="0066420D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затруднения в правильном показе изученных объектов на карте;</w:t>
      </w:r>
    </w:p>
    <w:p w14:paraId="2F9CC96F" w14:textId="77777777" w:rsidR="008201CA" w:rsidRPr="0066420D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 неточный или неполный ответ на поставленный вопрос, </w:t>
      </w:r>
    </w:p>
    <w:p w14:paraId="2CE87194" w14:textId="77777777" w:rsidR="008201CA" w:rsidRPr="0066420D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излагает недостаточно полно и последовательно, нуждае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ся в помощи учителя;</w:t>
      </w:r>
    </w:p>
    <w:p w14:paraId="6C5A14D4" w14:textId="77777777" w:rsidR="008201CA" w:rsidRPr="0066420D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трудности при классификации объектов на группы;</w:t>
      </w:r>
    </w:p>
    <w:p w14:paraId="56DDEF97" w14:textId="77777777" w:rsidR="008201CA" w:rsidRPr="0066420D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не может обобщить полученные знания и устан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вить причинно-следственные связи.</w:t>
      </w:r>
    </w:p>
    <w:p w14:paraId="1B3D6753" w14:textId="77777777" w:rsidR="008201CA" w:rsidRPr="005A2381" w:rsidRDefault="008201CA" w:rsidP="008201CA">
      <w:pPr>
        <w:spacing w:after="3" w:line="360" w:lineRule="auto"/>
        <w:ind w:lef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6642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2»</w:t>
      </w:r>
      <w:r w:rsidRPr="006642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- не ставится.</w:t>
      </w:r>
    </w:p>
    <w:bookmarkEnd w:id="16"/>
    <w:p w14:paraId="4A897D80" w14:textId="77777777" w:rsidR="008201CA" w:rsidRPr="008201CA" w:rsidRDefault="008201CA" w:rsidP="008201CA">
      <w:pPr>
        <w:rPr>
          <w:rFonts w:ascii="Times New Roman" w:eastAsia="Symbol" w:hAnsi="Times New Roman" w:cs="Times New Roman"/>
          <w:sz w:val="28"/>
          <w:szCs w:val="28"/>
        </w:rPr>
      </w:pPr>
    </w:p>
    <w:p w14:paraId="7ED5E30B" w14:textId="77777777" w:rsidR="008201CA" w:rsidRPr="008201CA" w:rsidRDefault="008201CA" w:rsidP="008201CA">
      <w:pPr>
        <w:rPr>
          <w:rFonts w:ascii="Times New Roman" w:eastAsia="Symbol" w:hAnsi="Times New Roman" w:cs="Times New Roman"/>
          <w:sz w:val="28"/>
          <w:szCs w:val="28"/>
        </w:rPr>
      </w:pPr>
    </w:p>
    <w:p w14:paraId="78DB9079" w14:textId="77777777" w:rsidR="008201CA" w:rsidRPr="008201CA" w:rsidRDefault="008201CA" w:rsidP="008201CA">
      <w:pPr>
        <w:rPr>
          <w:rFonts w:ascii="Times New Roman" w:eastAsia="Symbol" w:hAnsi="Times New Roman" w:cs="Times New Roman"/>
          <w:sz w:val="28"/>
          <w:szCs w:val="28"/>
        </w:rPr>
      </w:pPr>
    </w:p>
    <w:p w14:paraId="335AC592" w14:textId="77777777" w:rsidR="008201CA" w:rsidRPr="008201CA" w:rsidRDefault="008201CA" w:rsidP="008201CA">
      <w:pPr>
        <w:rPr>
          <w:rFonts w:ascii="Times New Roman" w:eastAsia="Symbol" w:hAnsi="Times New Roman" w:cs="Times New Roman"/>
          <w:sz w:val="28"/>
          <w:szCs w:val="28"/>
        </w:rPr>
        <w:sectPr w:rsidR="008201CA" w:rsidRPr="008201CA" w:rsidSect="00EA3CD9">
          <w:footerReference w:type="default" r:id="rId11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3C5A2E6F" w14:textId="39B5D0F2" w:rsidR="007054D5" w:rsidRPr="00EA3CD9" w:rsidRDefault="00EA3CD9" w:rsidP="0092215E">
      <w:pPr>
        <w:pStyle w:val="1"/>
        <w:numPr>
          <w:ilvl w:val="0"/>
          <w:numId w:val="37"/>
        </w:numPr>
        <w:spacing w:after="240"/>
        <w:jc w:val="center"/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</w:pPr>
      <w:bookmarkStart w:id="17" w:name="_Toc135608235"/>
      <w:bookmarkStart w:id="18" w:name="_Toc144126030"/>
      <w:bookmarkStart w:id="19" w:name="_Hlk130040109"/>
      <w:r w:rsidRPr="00EA3CD9"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7"/>
      <w:bookmarkEnd w:id="18"/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EA3CD9" w14:paraId="33554485" w14:textId="77777777" w:rsidTr="0072568A">
        <w:trPr>
          <w:trHeight w:val="396"/>
        </w:trPr>
        <w:tc>
          <w:tcPr>
            <w:tcW w:w="567" w:type="dxa"/>
            <w:vMerge w:val="restart"/>
          </w:tcPr>
          <w:bookmarkEnd w:id="19"/>
          <w:p w14:paraId="6AB41B3C" w14:textId="77777777"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127" w:type="dxa"/>
            <w:vMerge w:val="restart"/>
          </w:tcPr>
          <w:p w14:paraId="1A85AE82" w14:textId="77777777"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Тема предмета</w:t>
            </w:r>
          </w:p>
        </w:tc>
        <w:tc>
          <w:tcPr>
            <w:tcW w:w="708" w:type="dxa"/>
            <w:vMerge w:val="restart"/>
            <w:textDirection w:val="btLr"/>
          </w:tcPr>
          <w:p w14:paraId="15845F4F" w14:textId="77777777"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113"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3402" w:type="dxa"/>
            <w:vMerge w:val="restart"/>
          </w:tcPr>
          <w:p w14:paraId="12492861" w14:textId="77777777"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Программное содержание</w:t>
            </w:r>
          </w:p>
        </w:tc>
        <w:tc>
          <w:tcPr>
            <w:tcW w:w="7230" w:type="dxa"/>
            <w:gridSpan w:val="2"/>
          </w:tcPr>
          <w:p w14:paraId="1B9EBA14" w14:textId="77777777"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Дифференциация видов деятельности</w:t>
            </w:r>
            <w:r w:rsidR="002D7661" w:rsidRPr="00EA3CD9">
              <w:rPr>
                <w:rFonts w:ascii="Times New Roman" w:eastAsia="Symbol" w:hAnsi="Times New Roman" w:cs="Times New Roman"/>
                <w:b/>
                <w:color w:val="000000"/>
              </w:rPr>
              <w:t xml:space="preserve"> обучающихся</w:t>
            </w:r>
          </w:p>
        </w:tc>
      </w:tr>
      <w:tr w:rsidR="00993C9C" w:rsidRPr="00EA3CD9" w14:paraId="4BF66C39" w14:textId="77777777" w:rsidTr="0072568A">
        <w:trPr>
          <w:trHeight w:val="500"/>
        </w:trPr>
        <w:tc>
          <w:tcPr>
            <w:tcW w:w="567" w:type="dxa"/>
            <w:vMerge/>
          </w:tcPr>
          <w:p w14:paraId="69325F15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</w:tcPr>
          <w:p w14:paraId="4C768E62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vMerge/>
          </w:tcPr>
          <w:p w14:paraId="7B4112B3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402" w:type="dxa"/>
            <w:vMerge/>
          </w:tcPr>
          <w:p w14:paraId="0A7759B6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261" w:type="dxa"/>
          </w:tcPr>
          <w:p w14:paraId="1FB95830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Минимальный уровень</w:t>
            </w:r>
          </w:p>
        </w:tc>
        <w:tc>
          <w:tcPr>
            <w:tcW w:w="3969" w:type="dxa"/>
          </w:tcPr>
          <w:p w14:paraId="2478DE57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Достаточный уровень</w:t>
            </w:r>
          </w:p>
        </w:tc>
      </w:tr>
      <w:tr w:rsidR="00993C9C" w:rsidRPr="0066420D" w14:paraId="44A85006" w14:textId="77777777" w:rsidTr="0072568A">
        <w:tc>
          <w:tcPr>
            <w:tcW w:w="14034" w:type="dxa"/>
            <w:gridSpan w:val="6"/>
          </w:tcPr>
          <w:p w14:paraId="47A29E8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Введение - 1ч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ас</w:t>
            </w:r>
          </w:p>
        </w:tc>
      </w:tr>
      <w:tr w:rsidR="00993C9C" w:rsidRPr="0066420D" w14:paraId="6AAF4832" w14:textId="77777777" w:rsidTr="0072568A">
        <w:tc>
          <w:tcPr>
            <w:tcW w:w="567" w:type="dxa"/>
          </w:tcPr>
          <w:p w14:paraId="0812CBC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1F48D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Что изучают в курсе географии материков и ок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ов. Материки и части света на глобусе и карте</w:t>
            </w:r>
          </w:p>
          <w:p w14:paraId="4F3AFE0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30582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AB231B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материках 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частях света. Повторение и закрепление знаний о геог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ическом положении мате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ов земного шара, их раз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рах. Совершенствование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, Приложением к учебнику.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зуч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мому предмету</w:t>
            </w:r>
          </w:p>
        </w:tc>
        <w:tc>
          <w:tcPr>
            <w:tcW w:w="3261" w:type="dxa"/>
          </w:tcPr>
          <w:p w14:paraId="312B4FF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оказывают и называют з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нее выделенные учителем материки. Записывают названия материков и частей света в тетрадь, подписы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ют названия в контурной карте </w:t>
            </w:r>
          </w:p>
        </w:tc>
        <w:tc>
          <w:tcPr>
            <w:tcW w:w="3969" w:type="dxa"/>
          </w:tcPr>
          <w:p w14:paraId="65A79FEE" w14:textId="77777777"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на настенной карте и называют материки и части света. Дают краткую характеристику г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рафического положения мате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ов</w:t>
            </w:r>
            <w:r w:rsidR="00F41A8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По плану, предложенному уч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лем, составляют рассказ о любом материке. Подписывают названия материков в контурной карте</w:t>
            </w:r>
          </w:p>
        </w:tc>
      </w:tr>
      <w:tr w:rsidR="00993C9C" w:rsidRPr="0066420D" w14:paraId="5FD75804" w14:textId="77777777" w:rsidTr="0072568A">
        <w:trPr>
          <w:trHeight w:val="311"/>
        </w:trPr>
        <w:tc>
          <w:tcPr>
            <w:tcW w:w="14034" w:type="dxa"/>
            <w:gridSpan w:val="6"/>
          </w:tcPr>
          <w:p w14:paraId="6171A517" w14:textId="77777777" w:rsidR="00993C9C" w:rsidRPr="0066420D" w:rsidRDefault="00993C9C" w:rsidP="00B9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вой океан </w:t>
            </w:r>
            <w:r w:rsidR="00630BD3"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630BD3"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630BD3"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993C9C" w:rsidRPr="0066420D" w14:paraId="3655CC7E" w14:textId="77777777" w:rsidTr="0072568A">
        <w:tc>
          <w:tcPr>
            <w:tcW w:w="567" w:type="dxa"/>
          </w:tcPr>
          <w:p w14:paraId="63588A89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6C797F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Атлантический океан </w:t>
            </w:r>
          </w:p>
          <w:p w14:paraId="421EA62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D9909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318DE4CD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Атлантическом океане. Знакомство с крупными мо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ми, островами и полуостр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ми Атлантического океан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картой полушарий,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выки работы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в контурной карте</w:t>
            </w:r>
          </w:p>
        </w:tc>
        <w:tc>
          <w:tcPr>
            <w:tcW w:w="3261" w:type="dxa"/>
          </w:tcPr>
          <w:p w14:paraId="2B8F596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Атла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тический океан с помощью учителя. Перечисляют обит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телей Атлантического ок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а, с помощью опорных слов и иллюстрациям. Отмечают Атлантический океан в к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турной карте с помощью учителя</w:t>
            </w:r>
          </w:p>
        </w:tc>
        <w:tc>
          <w:tcPr>
            <w:tcW w:w="3969" w:type="dxa"/>
          </w:tcPr>
          <w:p w14:paraId="356672F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Дают определение, что такое «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ровой океан». Называют и показ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ают на настенной карте части 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рового океана. </w:t>
            </w:r>
            <w:r w:rsidR="008309A4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ой карте Атлантический океан, его крупнейшие острова и полуострова. Описывают океан по предложенн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му учителем плану</w:t>
            </w:r>
          </w:p>
        </w:tc>
      </w:tr>
    </w:tbl>
    <w:p w14:paraId="2A69D8CF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1B12E490" w14:textId="77777777" w:rsidTr="0072568A">
        <w:tc>
          <w:tcPr>
            <w:tcW w:w="567" w:type="dxa"/>
          </w:tcPr>
          <w:p w14:paraId="1492D84A" w14:textId="5A5C8512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80528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еверный Лед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итый океан</w:t>
            </w:r>
          </w:p>
          <w:p w14:paraId="35EB792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93EB7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36BE133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школьников </w:t>
            </w:r>
          </w:p>
          <w:p w14:paraId="34F3378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 географическим положе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м, особенностями природы Северного Ледовитого океана.</w:t>
            </w:r>
          </w:p>
          <w:p w14:paraId="71A567F7" w14:textId="77777777" w:rsidR="00993C9C" w:rsidRPr="0066420D" w:rsidRDefault="00993C9C" w:rsidP="00F4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щихся о морях, островах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уостровах Северного Лед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итого океана, расположенных на территории РФ.</w:t>
            </w:r>
          </w:p>
        </w:tc>
        <w:tc>
          <w:tcPr>
            <w:tcW w:w="3261" w:type="dxa"/>
          </w:tcPr>
          <w:p w14:paraId="71926497" w14:textId="77777777"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Сев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ый Ледовитый океан с п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мощью учителя. Перечисл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я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ют обитателей изучаемого океана</w:t>
            </w:r>
            <w:r w:rsidR="00F41A80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 помощью опорных слов и иллюстрациям. От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чают изучаемый океан в к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турной карте с помощью учителя</w:t>
            </w:r>
          </w:p>
        </w:tc>
        <w:tc>
          <w:tcPr>
            <w:tcW w:w="3969" w:type="dxa"/>
          </w:tcPr>
          <w:p w14:paraId="1829EA6C" w14:textId="77777777" w:rsidR="00993C9C" w:rsidRPr="0066420D" w:rsidRDefault="008309A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рной карте С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ерный Ледовитый океан, его кру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ейшие острова и полуострова. Описывают океан по предложенн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му учителем плану</w:t>
            </w:r>
          </w:p>
        </w:tc>
      </w:tr>
      <w:tr w:rsidR="00993C9C" w:rsidRPr="0066420D" w14:paraId="7E252978" w14:textId="77777777" w:rsidTr="0072568A">
        <w:tc>
          <w:tcPr>
            <w:tcW w:w="567" w:type="dxa"/>
          </w:tcPr>
          <w:p w14:paraId="3ED72C0C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FC1A9F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ихий океан</w:t>
            </w:r>
          </w:p>
          <w:p w14:paraId="23A342C0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44928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6B6D3A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школьников </w:t>
            </w:r>
          </w:p>
          <w:p w14:paraId="0EE3BDB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 крупными морями, остр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ми и полуостровами, жив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ым и растительным миром Тихого океана.</w:t>
            </w:r>
          </w:p>
          <w:p w14:paraId="51F1C07D" w14:textId="77777777" w:rsidR="00993C9C" w:rsidRPr="0066420D" w:rsidRDefault="00993C9C" w:rsidP="00F4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 знаний обучающихся о морях, островах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олуостровах Тих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 океана,</w:t>
            </w:r>
            <w:r w:rsidR="00630BD3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территории РФ</w:t>
            </w:r>
          </w:p>
        </w:tc>
        <w:tc>
          <w:tcPr>
            <w:tcW w:w="3261" w:type="dxa"/>
          </w:tcPr>
          <w:p w14:paraId="42725F4A" w14:textId="77777777"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Тихий океан с помощью учителя. Перечисляют обитателей изучаемого океана</w:t>
            </w:r>
            <w:r w:rsidR="00F41A80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 по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щью опорных слов и илл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ю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трациям. Отмечают изуча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мый океан в контурной карте с помощью учителя</w:t>
            </w:r>
          </w:p>
        </w:tc>
        <w:tc>
          <w:tcPr>
            <w:tcW w:w="3969" w:type="dxa"/>
          </w:tcPr>
          <w:p w14:paraId="38BE7898" w14:textId="77777777" w:rsidR="00993C9C" w:rsidRPr="0066420D" w:rsidRDefault="008309A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рной карте Тихий океан, его крупнейшие острова и полуострова. Описывают океан по предложенному учителем плану</w:t>
            </w:r>
          </w:p>
        </w:tc>
      </w:tr>
      <w:tr w:rsidR="00993C9C" w:rsidRPr="0066420D" w14:paraId="3BD69C0B" w14:textId="77777777" w:rsidTr="0072568A">
        <w:tc>
          <w:tcPr>
            <w:tcW w:w="567" w:type="dxa"/>
          </w:tcPr>
          <w:p w14:paraId="72B4E105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29638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ндийский океан</w:t>
            </w:r>
          </w:p>
          <w:p w14:paraId="6EDCA68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EDA3D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34B379C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ндийском океане.</w:t>
            </w:r>
          </w:p>
          <w:p w14:paraId="6454694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школьников </w:t>
            </w:r>
          </w:p>
          <w:p w14:paraId="15572D9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 крупными морями, остр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ми и полуостровами, жив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ым и растительным миром Индийского океана</w:t>
            </w:r>
          </w:p>
        </w:tc>
        <w:tc>
          <w:tcPr>
            <w:tcW w:w="3261" w:type="dxa"/>
          </w:tcPr>
          <w:p w14:paraId="4C7CFC88" w14:textId="77777777"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Инд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й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кий океан с помощью уч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теля. Перечисляют обитат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лей изучаемого океана с п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мощью опорных слов и 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л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люстрациям. Отмечают из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чаемый океан в контурной карте с помощью учителя</w:t>
            </w:r>
          </w:p>
        </w:tc>
        <w:tc>
          <w:tcPr>
            <w:tcW w:w="3969" w:type="dxa"/>
          </w:tcPr>
          <w:p w14:paraId="71F0BEDA" w14:textId="77777777" w:rsidR="00993C9C" w:rsidRPr="0066420D" w:rsidRDefault="008309A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рной карте И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дийский океан, его крупнейшие острова и полуострова. Описывают океан по предложенному учителем плану</w:t>
            </w:r>
          </w:p>
        </w:tc>
      </w:tr>
    </w:tbl>
    <w:p w14:paraId="14FBBFB5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212E5515" w14:textId="77777777" w:rsidTr="0072568A">
        <w:tc>
          <w:tcPr>
            <w:tcW w:w="567" w:type="dxa"/>
          </w:tcPr>
          <w:p w14:paraId="332D2CBC" w14:textId="39AF4BCD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1A00D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ременное из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чение Мирового океана</w:t>
            </w:r>
          </w:p>
          <w:p w14:paraId="6B9FEC9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44093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5A224AD6" w14:textId="77777777" w:rsidR="00993C9C" w:rsidRPr="0066420D" w:rsidRDefault="00993C9C" w:rsidP="00F4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науке – ок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ологии, ее значении, сов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менных научных открытиях.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картой полушарий,  работы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карт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3261" w:type="dxa"/>
          </w:tcPr>
          <w:p w14:paraId="709DD51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оставляют рассказ по пр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д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ложенным учителем предл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жениям о пользе, получаемой людьми от океанов и морей</w:t>
            </w:r>
          </w:p>
        </w:tc>
        <w:tc>
          <w:tcPr>
            <w:tcW w:w="3969" w:type="dxa"/>
          </w:tcPr>
          <w:p w14:paraId="720411D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Рассказывают, какую пользу пол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чают люди от океанов и морей</w:t>
            </w:r>
          </w:p>
        </w:tc>
      </w:tr>
      <w:tr w:rsidR="00993C9C" w:rsidRPr="0066420D" w14:paraId="7763ECE4" w14:textId="77777777" w:rsidTr="0072568A">
        <w:tc>
          <w:tcPr>
            <w:tcW w:w="14034" w:type="dxa"/>
            <w:gridSpan w:val="6"/>
          </w:tcPr>
          <w:p w14:paraId="0982BB9B" w14:textId="5B870D2D" w:rsidR="00993C9C" w:rsidRPr="0066420D" w:rsidRDefault="0072568A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br w:type="page"/>
            </w:r>
            <w:r w:rsidR="00993C9C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Материки и части света. Африка 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–</w:t>
            </w:r>
            <w:r w:rsidR="00993C9C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12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="00993C9C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ч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993C9C" w:rsidRPr="0066420D" w14:paraId="5E53CE44" w14:textId="77777777" w:rsidTr="0072568A">
        <w:tc>
          <w:tcPr>
            <w:tcW w:w="567" w:type="dxa"/>
          </w:tcPr>
          <w:p w14:paraId="4F83E0E3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573A4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фрика. Геог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ическое полож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08" w:type="dxa"/>
          </w:tcPr>
          <w:p w14:paraId="5A62CEF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1BABB80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самом жарком материке земного шар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комство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с географически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Африки.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ние  навыков  работы с картой полушарий, глобусом, физической картой Африки</w:t>
            </w:r>
          </w:p>
        </w:tc>
        <w:tc>
          <w:tcPr>
            <w:tcW w:w="3261" w:type="dxa"/>
          </w:tcPr>
          <w:p w14:paraId="25BF782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Африку на настенной карте, используя помощь учителя.  Подпис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ают названия материка, 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ря и океаны, которые о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ают материк</w:t>
            </w:r>
            <w:r w:rsidR="008309A4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 помощью учителя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. Составляют рассказ по предложенным учителем предложениям о географич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ком положении Африки</w:t>
            </w:r>
          </w:p>
        </w:tc>
        <w:tc>
          <w:tcPr>
            <w:tcW w:w="3969" w:type="dxa"/>
          </w:tcPr>
          <w:p w14:paraId="3D72207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азывают и показывают на наст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ой карте Африку, океаны и моря, которые омывают материк. От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чают на контурной карте географ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ческие названия, выделенные в т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к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те учебника. Красной линией об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значают линию экватора. Запис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ают новые географические тер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ы в тетрадь. Составляют по плану краткую характеристику географ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ческого положения Африки</w:t>
            </w:r>
          </w:p>
        </w:tc>
      </w:tr>
      <w:tr w:rsidR="00993C9C" w:rsidRPr="0066420D" w14:paraId="3E700D80" w14:textId="77777777" w:rsidTr="0072568A">
        <w:trPr>
          <w:trHeight w:val="58"/>
        </w:trPr>
        <w:tc>
          <w:tcPr>
            <w:tcW w:w="567" w:type="dxa"/>
          </w:tcPr>
          <w:p w14:paraId="501CF585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03E1F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ьефа, климат, реки и озера.</w:t>
            </w:r>
          </w:p>
        </w:tc>
        <w:tc>
          <w:tcPr>
            <w:tcW w:w="708" w:type="dxa"/>
          </w:tcPr>
          <w:p w14:paraId="6A004A6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2832EF18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б Африке. Знакомство с 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льефом, климатическими о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бенностями, реками и озерами изучаемого материка. Сов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шенствовани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выков работы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картой полушарий, глоб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сом, физической картой 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</w:tc>
        <w:tc>
          <w:tcPr>
            <w:tcW w:w="3261" w:type="dxa"/>
          </w:tcPr>
          <w:p w14:paraId="450B338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заранее выделенные учителем формы поверхности, подписывают названия в контурной карте, используя помощь учителя</w:t>
            </w:r>
          </w:p>
        </w:tc>
        <w:tc>
          <w:tcPr>
            <w:tcW w:w="3969" w:type="dxa"/>
          </w:tcPr>
          <w:p w14:paraId="59C38FC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еречисляют формы поверхности Африки, показывают и называют их на настенной карте. Поясняют, от чего зависит климат на материке. Сравнивают климат северной и ц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тральной части континента. От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чают на контурной карте выдел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ые в тексте горы, реки и озёра</w:t>
            </w:r>
          </w:p>
        </w:tc>
      </w:tr>
    </w:tbl>
    <w:p w14:paraId="3920C062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3D343772" w14:textId="77777777" w:rsidTr="0072568A">
        <w:tc>
          <w:tcPr>
            <w:tcW w:w="567" w:type="dxa"/>
          </w:tcPr>
          <w:p w14:paraId="6BC2CE86" w14:textId="18F63A21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79E18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иродные зоны. Растительный мир тропических л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708" w:type="dxa"/>
          </w:tcPr>
          <w:p w14:paraId="7DCD621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B38DDBA" w14:textId="77777777" w:rsidR="00993C9C" w:rsidRPr="0066420D" w:rsidRDefault="00993C9C" w:rsidP="002D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природных зонах Африки. Знакомство обучающихся с тропическим (экваториальным) лесом 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рики. Совершенствование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, </w:t>
            </w:r>
            <w:r w:rsidR="002D7661" w:rsidRPr="006642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ложением к учебнику</w:t>
            </w:r>
          </w:p>
        </w:tc>
        <w:tc>
          <w:tcPr>
            <w:tcW w:w="3261" w:type="dxa"/>
          </w:tcPr>
          <w:p w14:paraId="5F9F0C9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риродными зонами Африки. По рис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м называют растения 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ики. По предложенным у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лем предложениям сост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ют рассказ об одном из растений тропического леса</w:t>
            </w:r>
          </w:p>
        </w:tc>
        <w:tc>
          <w:tcPr>
            <w:tcW w:w="3969" w:type="dxa"/>
          </w:tcPr>
          <w:p w14:paraId="73B3363A" w14:textId="77777777"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природные зоны, в которых расположена Африка. П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азывают и называют на карте т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ический лес.  Рассказывают</w:t>
            </w:r>
            <w:r w:rsidR="002D7661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т ч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о зависит многообразие растител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ь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ого мира тропического леса Аф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и. Составляют рассказ об одном из растени</w:t>
            </w:r>
            <w:r w:rsidR="00F41A8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й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 зарисовывают его в 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ди. Обозначают зону тропических лесов на контурной карте</w:t>
            </w:r>
          </w:p>
        </w:tc>
      </w:tr>
      <w:tr w:rsidR="00993C9C" w:rsidRPr="0066420D" w14:paraId="1FD3E8AA" w14:textId="77777777" w:rsidTr="0072568A">
        <w:tc>
          <w:tcPr>
            <w:tcW w:w="567" w:type="dxa"/>
          </w:tcPr>
          <w:p w14:paraId="173FEB4E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32CF7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й мир тропических л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708" w:type="dxa"/>
          </w:tcPr>
          <w:p w14:paraId="5A4E416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72EF9B6" w14:textId="77777777" w:rsidR="00993C9C" w:rsidRPr="0066420D" w:rsidRDefault="00993C9C" w:rsidP="002D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природных зонах Африки. Знакомство обучающихся с тропическим (экваториальным) лесом 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рики. Совершенствование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, </w:t>
            </w:r>
            <w:r w:rsidR="002D7661" w:rsidRPr="006642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ложением к учебнику</w:t>
            </w:r>
          </w:p>
        </w:tc>
        <w:tc>
          <w:tcPr>
            <w:tcW w:w="3261" w:type="dxa"/>
          </w:tcPr>
          <w:p w14:paraId="302E7BE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рисункам называют 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отных зоны тропических лесов Африки. По пред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м учителем предло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м составляют рассказ об одном из животных тропи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ого леса</w:t>
            </w:r>
          </w:p>
          <w:p w14:paraId="025537E0" w14:textId="77777777" w:rsidR="008309A4" w:rsidRPr="0066420D" w:rsidRDefault="008309A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4D3AC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</w:t>
            </w:r>
            <w:r w:rsidR="002D7661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т чего зависит м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ообразие животного мира тропич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кого леса Африки. Составляют рассказ об одном из животных, з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исовывают его в тетради. Обоз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ают зону тропических лесов на контурной карте</w:t>
            </w:r>
          </w:p>
        </w:tc>
      </w:tr>
      <w:tr w:rsidR="00993C9C" w:rsidRPr="0066420D" w14:paraId="63F499DC" w14:textId="77777777" w:rsidTr="0072568A">
        <w:tc>
          <w:tcPr>
            <w:tcW w:w="567" w:type="dxa"/>
          </w:tcPr>
          <w:p w14:paraId="1F91977A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6CF55E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мир саванн</w:t>
            </w:r>
          </w:p>
        </w:tc>
        <w:tc>
          <w:tcPr>
            <w:tcW w:w="708" w:type="dxa"/>
          </w:tcPr>
          <w:p w14:paraId="020DED0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B4A926F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и з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нами Африки. Формировани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растительности саванн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ершенствование навы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мостоятельной работы при выполнении задании в тетради на печатной основе</w:t>
            </w:r>
          </w:p>
        </w:tc>
        <w:tc>
          <w:tcPr>
            <w:tcW w:w="3261" w:type="dxa"/>
          </w:tcPr>
          <w:p w14:paraId="26E0A05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ыписывают понятие «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нна» из словаря в тетрадь. По картинкам называют р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ния саванн. Записывают названия в тетрадь. Сост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ют рассказ об одном из растений саванн по пред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м учителем предло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3969" w:type="dxa"/>
          </w:tcPr>
          <w:p w14:paraId="127314E0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ают определение, что такое сав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. Рассказывают, как меняется внешний вид саванн в дождливый и сухой сезон. Записывают названия растений в тетрадь. Объясняют как взаимосвязан животный и ра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льный мир саванн. Составляют рассказ об одном растении саванн</w:t>
            </w:r>
          </w:p>
        </w:tc>
      </w:tr>
      <w:tr w:rsidR="00993C9C" w:rsidRPr="0066420D" w14:paraId="15A434CA" w14:textId="77777777" w:rsidTr="0072568A">
        <w:tc>
          <w:tcPr>
            <w:tcW w:w="567" w:type="dxa"/>
          </w:tcPr>
          <w:p w14:paraId="39BF6783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F2D737" w14:textId="77777777" w:rsidR="00993C9C" w:rsidRPr="0066420D" w:rsidRDefault="00993C9C" w:rsidP="00B9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й мир саванн</w:t>
            </w:r>
          </w:p>
          <w:p w14:paraId="453755E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E6B78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C1AF276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и з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нами Африки. Формировани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животном мире саванн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ершенствование навы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оятельной работы при выполнении задании в тетради на печатной основе</w:t>
            </w:r>
          </w:p>
        </w:tc>
        <w:tc>
          <w:tcPr>
            <w:tcW w:w="3261" w:type="dxa"/>
          </w:tcPr>
          <w:p w14:paraId="00D452A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картинкам называют 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отных саванн. Записывают названия в тетрадь. Сост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ют рассказ об одном из животных саванн по пред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ным учителем предло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3969" w:type="dxa"/>
          </w:tcPr>
          <w:p w14:paraId="6C7312C6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писывают названия животных в тетрадь. Объясняют как взаимос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н животный и растительный мир саванн. Составляют рассказ об 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ом животном саванн</w:t>
            </w:r>
          </w:p>
        </w:tc>
      </w:tr>
      <w:tr w:rsidR="00993C9C" w:rsidRPr="0066420D" w14:paraId="43C50A87" w14:textId="77777777" w:rsidTr="0072568A">
        <w:tc>
          <w:tcPr>
            <w:tcW w:w="567" w:type="dxa"/>
          </w:tcPr>
          <w:p w14:paraId="5789D5F7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DE2417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пустынь</w:t>
            </w:r>
          </w:p>
        </w:tc>
        <w:tc>
          <w:tcPr>
            <w:tcW w:w="708" w:type="dxa"/>
          </w:tcPr>
          <w:p w14:paraId="4BF753A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A51993E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и з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нами Африк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б Африке. Формировани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пустынях 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14:paraId="5770BC5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AF6F14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пу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 Африки, используя п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ощь учителя. Закрашивают зону пустынь, заранее выд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нную учителем в конт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ой карте. </w:t>
            </w:r>
            <w:r w:rsidR="008309A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азывают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авителей растительного и животного мира, выделенных в тексте учебника</w:t>
            </w:r>
          </w:p>
        </w:tc>
        <w:tc>
          <w:tcPr>
            <w:tcW w:w="3969" w:type="dxa"/>
          </w:tcPr>
          <w:p w14:paraId="0E934B86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и показывают пустыни Африки на настенной карте и об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чают их в контурной карте. 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исывают в тетрадь из словаря 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ые географические понятия. Ф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улируют главное правило жизни в пустыне. Рассказывают с опорой на текст учебника как приспособились животные и растения к климати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им условиям пустыни</w:t>
            </w:r>
          </w:p>
        </w:tc>
      </w:tr>
      <w:tr w:rsidR="00993C9C" w:rsidRPr="0066420D" w14:paraId="139A2290" w14:textId="77777777" w:rsidTr="0072568A">
        <w:tc>
          <w:tcPr>
            <w:tcW w:w="567" w:type="dxa"/>
          </w:tcPr>
          <w:p w14:paraId="7931B561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308505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селение и го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дарства</w:t>
            </w:r>
          </w:p>
          <w:p w14:paraId="70FFB8A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5BD9B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7BBA2AF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б Африке. Знакомство об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чающихся с населением, х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зяйственной деятельностью, бытом жителей африканского материка, крупными госуд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ствами. Совершенствование навыков работы с политич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ской картой Африки, навыки работы в контурных картах</w:t>
            </w:r>
          </w:p>
          <w:p w14:paraId="245CFAA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E09964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ы, которые проживают в Африке. Показывают на к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 государства материка, з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нее выделенные учителем. По рисункам рассказывают, чем занимаются жители этих стран, используя помощь учителя</w:t>
            </w:r>
          </w:p>
        </w:tc>
        <w:tc>
          <w:tcPr>
            <w:tcW w:w="3969" w:type="dxa"/>
          </w:tcPr>
          <w:p w14:paraId="70D76DB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речисляют народы, которые населяют материк. Объясняют, п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ему африканцы имеют тёмный цвет кожи. Находят на карте наиб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е густонаселенные территории. Описывают занятия населения по сюжетным иллюстрациям. Отме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в контурной карте изучаемые государства. Рассказывают о до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имечательностях этих стран</w:t>
            </w:r>
          </w:p>
        </w:tc>
      </w:tr>
      <w:tr w:rsidR="00993C9C" w:rsidRPr="0066420D" w14:paraId="27A687C1" w14:textId="77777777" w:rsidTr="0072568A">
        <w:tc>
          <w:tcPr>
            <w:tcW w:w="567" w:type="dxa"/>
          </w:tcPr>
          <w:p w14:paraId="1B2CB0A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80BA73" w14:textId="77777777" w:rsidR="00993C9C" w:rsidRPr="0066420D" w:rsidRDefault="00004876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ки: Египет, Эфиопия</w:t>
            </w:r>
          </w:p>
        </w:tc>
        <w:tc>
          <w:tcPr>
            <w:tcW w:w="708" w:type="dxa"/>
          </w:tcPr>
          <w:p w14:paraId="117D9CD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1AF63CB2" w14:textId="77777777" w:rsidR="00004876" w:rsidRPr="0066420D" w:rsidRDefault="00004876" w:rsidP="0000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населением, хозяйственной деятельностью, бытом жи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ей Египта, Эфиопии</w:t>
            </w:r>
          </w:p>
          <w:p w14:paraId="73833DA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CE1D47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ы, которые проживают в Африке. Показывают на к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 государства материка, з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ранее выделенные учителем. По рисункам рассказывают, чем занимаются жители этих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ан, используя помощь учителя</w:t>
            </w:r>
          </w:p>
        </w:tc>
        <w:tc>
          <w:tcPr>
            <w:tcW w:w="3969" w:type="dxa"/>
          </w:tcPr>
          <w:p w14:paraId="4EA1938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ечисляют народы, которые населяют материк. Объясняют, п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ему африканцы имеют тёмный цвет кожи. Находят на карте наиб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е густонаселенные территории. Описывают занятия населения по сюжетным иллюстрациям. Отме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ют в контурной карте изучаемые государства. Рассказывают о до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имечательностях этих стран</w:t>
            </w:r>
          </w:p>
        </w:tc>
      </w:tr>
      <w:tr w:rsidR="00993C9C" w:rsidRPr="0066420D" w14:paraId="2D244C2A" w14:textId="77777777" w:rsidTr="0072568A">
        <w:tc>
          <w:tcPr>
            <w:tcW w:w="567" w:type="dxa"/>
          </w:tcPr>
          <w:p w14:paraId="3AB2B06F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276A70" w14:textId="77777777" w:rsidR="00993C9C" w:rsidRPr="0066420D" w:rsidRDefault="00004876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ки: Танзания, Демократическая Республика К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</w:tc>
        <w:tc>
          <w:tcPr>
            <w:tcW w:w="708" w:type="dxa"/>
          </w:tcPr>
          <w:p w14:paraId="272B3BE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0A5F871" w14:textId="77777777" w:rsidR="00004876" w:rsidRPr="0066420D" w:rsidRDefault="00004876" w:rsidP="0000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населением, хозяйственной деятельностью, бытом жи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ей Танзании, Демократич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кой Республики Конго</w:t>
            </w:r>
          </w:p>
          <w:p w14:paraId="3A38D3A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11B936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ы, которые проживают в Африке. Показывают на к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 государства материка, з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нее выделенные учителем. По рисункам рассказывают, чем занимаются жители этих стран, используя помощь учителя</w:t>
            </w:r>
          </w:p>
        </w:tc>
        <w:tc>
          <w:tcPr>
            <w:tcW w:w="3969" w:type="dxa"/>
          </w:tcPr>
          <w:p w14:paraId="09F23D3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речисляют народы, которые населяют материк. Объясняют, п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ему африканцы имеют тёмный цвет кожи. Находят на карте наиб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е густонаселенные территории. Описывают занятия населения по сюжетным иллюстрациям. Отме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в контурной карте изучаемые государства. Рассказывают о до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имечательностях этих стран</w:t>
            </w:r>
          </w:p>
        </w:tc>
      </w:tr>
      <w:tr w:rsidR="00993C9C" w:rsidRPr="0066420D" w14:paraId="18FE9718" w14:textId="77777777" w:rsidTr="0072568A">
        <w:tc>
          <w:tcPr>
            <w:tcW w:w="567" w:type="dxa"/>
          </w:tcPr>
          <w:p w14:paraId="648ABC86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96F55A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ки Египет, ЮАР</w:t>
            </w:r>
          </w:p>
        </w:tc>
        <w:tc>
          <w:tcPr>
            <w:tcW w:w="708" w:type="dxa"/>
          </w:tcPr>
          <w:p w14:paraId="7F35632B" w14:textId="77777777" w:rsidR="00993C9C" w:rsidRPr="0066420D" w:rsidRDefault="00C653C2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3E2A6CB8" w14:textId="77777777" w:rsidR="00993C9C" w:rsidRPr="0066420D" w:rsidRDefault="00993C9C" w:rsidP="0000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населением, хозяйственной деятельностью, бытом жи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Египта, ЮАР</w:t>
            </w:r>
          </w:p>
        </w:tc>
        <w:tc>
          <w:tcPr>
            <w:tcW w:w="3261" w:type="dxa"/>
          </w:tcPr>
          <w:p w14:paraId="7C99B1A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ы, которые проживают в Африке. Показывают на к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 государства материка, з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ранее выделенные учителем. По рисункам рассказывают, чем занимаются жители этих стран, используя помощь учителя </w:t>
            </w:r>
          </w:p>
          <w:p w14:paraId="2F4203BA" w14:textId="77777777" w:rsidR="00630BD3" w:rsidRPr="0066420D" w:rsidRDefault="00630BD3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95D44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речисляют народы, которые населяют материк. Объясняют, п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ему африканцы имеют тёмный цвет кожи. Находят на карте наиб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е густонаселенные территории. Описывают занятия населения по сюжетным иллюстрациям. Отме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в контурной карте изучаемые государства. Рассказывают о до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имечательностях этих стран</w:t>
            </w:r>
          </w:p>
        </w:tc>
      </w:tr>
      <w:tr w:rsidR="00993C9C" w:rsidRPr="0066420D" w14:paraId="21EBF8AB" w14:textId="77777777" w:rsidTr="0072568A">
        <w:tc>
          <w:tcPr>
            <w:tcW w:w="567" w:type="dxa"/>
          </w:tcPr>
          <w:p w14:paraId="79F736A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F7A033" w14:textId="77777777" w:rsidR="00993C9C" w:rsidRPr="0066420D" w:rsidRDefault="00993C9C" w:rsidP="00B9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фрика»</w:t>
            </w:r>
          </w:p>
        </w:tc>
        <w:tc>
          <w:tcPr>
            <w:tcW w:w="708" w:type="dxa"/>
          </w:tcPr>
          <w:p w14:paraId="05C9729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1C3E995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знаний обуч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щихся об изучаемом материке.</w:t>
            </w:r>
          </w:p>
          <w:p w14:paraId="288DBA8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амостоятельной работы в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х, группах при выполнении заданий</w:t>
            </w:r>
          </w:p>
        </w:tc>
        <w:tc>
          <w:tcPr>
            <w:tcW w:w="3261" w:type="dxa"/>
          </w:tcPr>
          <w:p w14:paraId="6039CD0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Африку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ожения и иллюстративный материал, предложенный учителем</w:t>
            </w:r>
          </w:p>
        </w:tc>
        <w:tc>
          <w:tcPr>
            <w:tcW w:w="3969" w:type="dxa"/>
          </w:tcPr>
          <w:p w14:paraId="247B1BF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фрику. Дают краткую характеристику материка с опорой на карты и с помощью уч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</w:tr>
    </w:tbl>
    <w:p w14:paraId="4F7BAD4C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0C96B207" w14:textId="77777777" w:rsidTr="0072568A">
        <w:tc>
          <w:tcPr>
            <w:tcW w:w="14034" w:type="dxa"/>
            <w:gridSpan w:val="6"/>
          </w:tcPr>
          <w:p w14:paraId="74AF8538" w14:textId="38813283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lastRenderedPageBreak/>
              <w:t>Австралия – 8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93C9C" w:rsidRPr="0066420D" w14:paraId="51BED6B5" w14:textId="77777777" w:rsidTr="0072568A">
        <w:tc>
          <w:tcPr>
            <w:tcW w:w="567" w:type="dxa"/>
          </w:tcPr>
          <w:p w14:paraId="0C38739D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B802E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встралия. Г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рафическое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</w:p>
        </w:tc>
        <w:tc>
          <w:tcPr>
            <w:tcW w:w="708" w:type="dxa"/>
          </w:tcPr>
          <w:p w14:paraId="6A556DC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A624FB9" w14:textId="77777777" w:rsidR="00993C9C" w:rsidRPr="0066420D" w:rsidRDefault="00993C9C" w:rsidP="00B949AF">
            <w:pP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б Австралии. Знакомство школьников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с ге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графически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страл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картой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ушарий, глобусом, физич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кой картой Австралии</w:t>
            </w:r>
          </w:p>
        </w:tc>
        <w:tc>
          <w:tcPr>
            <w:tcW w:w="3261" w:type="dxa"/>
          </w:tcPr>
          <w:p w14:paraId="58996EE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Австралию на настенной карте, используя помощь учителя.  Подпис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ают названия материка, 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ря и океаны, которые о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ают материк</w:t>
            </w:r>
            <w:r w:rsidR="00004876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 помощью учителя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. Составляют рассказ по предложенным учителем предложениям о географич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ком положении Австралии</w:t>
            </w:r>
          </w:p>
        </w:tc>
        <w:tc>
          <w:tcPr>
            <w:tcW w:w="3969" w:type="dxa"/>
          </w:tcPr>
          <w:p w14:paraId="113FA58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азывают и показывают на наст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ой карте Австралию, океаны и 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ря, которые омывают материк. 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мечают на контурной карте геогр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фические названия, выделенные в тексте учебника. Записывают новые географические термины в тетрадь. Сравнивают береговые очертания Австралии и Африки. Составляют по плану краткую характеристику географического положения А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тралии</w:t>
            </w:r>
          </w:p>
        </w:tc>
      </w:tr>
      <w:tr w:rsidR="00993C9C" w:rsidRPr="0066420D" w14:paraId="00FEF7A3" w14:textId="77777777" w:rsidTr="0072568A">
        <w:trPr>
          <w:trHeight w:val="466"/>
        </w:trPr>
        <w:tc>
          <w:tcPr>
            <w:tcW w:w="567" w:type="dxa"/>
          </w:tcPr>
          <w:p w14:paraId="213FB85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48FD29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ьефа, климат, реки и озера</w:t>
            </w:r>
          </w:p>
        </w:tc>
        <w:tc>
          <w:tcPr>
            <w:tcW w:w="708" w:type="dxa"/>
          </w:tcPr>
          <w:p w14:paraId="3C8F0E2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571DB398" w14:textId="77777777" w:rsidR="00993C9C" w:rsidRPr="0066420D" w:rsidRDefault="00004876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встралии. Знакомство школьников с рельефом, о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бенностями климатических условий, водоемами Авст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л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оказ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ских объектов на настенной карте</w:t>
            </w:r>
          </w:p>
        </w:tc>
        <w:tc>
          <w:tcPr>
            <w:tcW w:w="3261" w:type="dxa"/>
          </w:tcPr>
          <w:p w14:paraId="297FC37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заранее выделенные учителем формы поверхности, подписывают названия в контурной карте, используя помощь учителя</w:t>
            </w:r>
          </w:p>
        </w:tc>
        <w:tc>
          <w:tcPr>
            <w:tcW w:w="3969" w:type="dxa"/>
          </w:tcPr>
          <w:p w14:paraId="257B29CA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 о климатических условиях Австралии. Называют 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ионы Австралии, в которых климат наиболее благоприятен для жизни людей и ведения сельского хозя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й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ва. Показывают на настенной к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 самое крупное озеро и реки 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ралии. Отмечают на контурной карте выделенные в тексте геог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фические объекты</w:t>
            </w:r>
          </w:p>
        </w:tc>
      </w:tr>
      <w:tr w:rsidR="00993C9C" w:rsidRPr="0066420D" w14:paraId="60F4B2EC" w14:textId="77777777" w:rsidTr="0072568A">
        <w:tc>
          <w:tcPr>
            <w:tcW w:w="567" w:type="dxa"/>
          </w:tcPr>
          <w:p w14:paraId="506EE61B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97E74F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708" w:type="dxa"/>
          </w:tcPr>
          <w:p w14:paraId="135B421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2F04267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встрал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типичными представителями раститель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 мира Австралии</w:t>
            </w:r>
          </w:p>
          <w:p w14:paraId="4D441AC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8C396E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риродными зонами Австралии. По пр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оженным учителем пред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иям составляют рассказ об одном из растений ма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ика, зарисовывают его в тетрадь</w:t>
            </w:r>
          </w:p>
        </w:tc>
        <w:tc>
          <w:tcPr>
            <w:tcW w:w="3969" w:type="dxa"/>
          </w:tcPr>
          <w:p w14:paraId="12805976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природные зоны, в которых расположена Австралия. Рассказывают о разнообразии р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ительного мира, о растение, кот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рое является символом Австралии </w:t>
            </w:r>
          </w:p>
        </w:tc>
      </w:tr>
    </w:tbl>
    <w:p w14:paraId="54FF14C2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2AD35CC6" w14:textId="77777777" w:rsidTr="0072568A">
        <w:tc>
          <w:tcPr>
            <w:tcW w:w="567" w:type="dxa"/>
          </w:tcPr>
          <w:p w14:paraId="2680E446" w14:textId="56B4110D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9C2116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708" w:type="dxa"/>
          </w:tcPr>
          <w:p w14:paraId="6523145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DD0C2C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встрал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типичными представителями животного мира Австралии</w:t>
            </w:r>
          </w:p>
          <w:p w14:paraId="1CCCE5F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BA026B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картинкам называют 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отных Австралии. Запи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 названия в тетрадь. 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авляют рассказ об одном из животных Австралии по предложенным учителем предложениям</w:t>
            </w:r>
          </w:p>
        </w:tc>
        <w:tc>
          <w:tcPr>
            <w:tcW w:w="3969" w:type="dxa"/>
          </w:tcPr>
          <w:p w14:paraId="49FA852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 о разнообразии ж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отного мира Австралии. Называют представителей сумчатых и яйц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ладущих животных. Составляют рассказ об одном из животных 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ралии</w:t>
            </w:r>
          </w:p>
        </w:tc>
      </w:tr>
      <w:tr w:rsidR="00993C9C" w:rsidRPr="0066420D" w14:paraId="33B6BAA2" w14:textId="77777777" w:rsidTr="0072568A">
        <w:tc>
          <w:tcPr>
            <w:tcW w:w="567" w:type="dxa"/>
          </w:tcPr>
          <w:p w14:paraId="099ADA7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4BBEC7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 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тралии</w:t>
            </w:r>
          </w:p>
          <w:p w14:paraId="086B2D8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BF6D6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54D44FC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встрал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оренным и пришлым насел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ием Австралии. Соверш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твование самостоятельной работы при выполнении упражнений в тетради на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чатной основе. Развитие навыков самоконтроля при выполнении упражнений</w:t>
            </w:r>
          </w:p>
        </w:tc>
        <w:tc>
          <w:tcPr>
            <w:tcW w:w="3261" w:type="dxa"/>
          </w:tcPr>
          <w:p w14:paraId="70052C7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ы, которые проживают в Австралии. Показывают на карте государства материка, заранее выделенные учи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м. По рисункам рассказ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, чем занимаются жи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и этих стран, используя п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мощь учителя </w:t>
            </w:r>
          </w:p>
        </w:tc>
        <w:tc>
          <w:tcPr>
            <w:tcW w:w="3969" w:type="dxa"/>
          </w:tcPr>
          <w:p w14:paraId="1188447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речисляют народы, которые населяют материк. Находят на карте наиболее густонаселенные терри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ии. Описывают занятия населения по сюжетным иллюстрациям. От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ают в контурной карте изучаемые государства. Рассказывают о до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имечательностях этих стран</w:t>
            </w:r>
          </w:p>
        </w:tc>
      </w:tr>
      <w:tr w:rsidR="00993C9C" w:rsidRPr="0066420D" w14:paraId="5F775939" w14:textId="77777777" w:rsidTr="0072568A">
        <w:tc>
          <w:tcPr>
            <w:tcW w:w="567" w:type="dxa"/>
          </w:tcPr>
          <w:p w14:paraId="04229DF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F11C5C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встралийский Союз</w:t>
            </w:r>
          </w:p>
        </w:tc>
        <w:tc>
          <w:tcPr>
            <w:tcW w:w="708" w:type="dxa"/>
          </w:tcPr>
          <w:p w14:paraId="27DDF32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8C538E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географическом положении, государственном устройстве, хозяйстве изучаемого го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дарства</w:t>
            </w:r>
          </w:p>
        </w:tc>
        <w:tc>
          <w:tcPr>
            <w:tcW w:w="3261" w:type="dxa"/>
          </w:tcPr>
          <w:p w14:paraId="11245EF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го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арство Австралийский 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з, используя помощь у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ля. По рисункам рассказ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, чем занимаются ме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е жители этой страны, 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льзуя помощь учителя. Выписывают в тетрадь название столицы и крупных городов Австралии</w:t>
            </w:r>
          </w:p>
          <w:p w14:paraId="3B5CF9C9" w14:textId="77777777" w:rsidR="00630BD3" w:rsidRPr="0066420D" w:rsidRDefault="00630BD3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E760B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коренное население 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ралии. На карте показывают плотно заселенные территории 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ралии. Перечисляют виды п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ышленности и сельского хозя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й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ва, которые хорошо развиты на континенте. Показывают на карте Австралийский Союз. Отмечают на контурной карте столицу и крупные города Австралии. Составляют р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каз об одном из них</w:t>
            </w:r>
          </w:p>
        </w:tc>
      </w:tr>
    </w:tbl>
    <w:p w14:paraId="308DF540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3230D6FC" w14:textId="77777777" w:rsidTr="0072568A">
        <w:tc>
          <w:tcPr>
            <w:tcW w:w="567" w:type="dxa"/>
          </w:tcPr>
          <w:p w14:paraId="00A6D7D2" w14:textId="58CC4C0A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B24D4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кеания. Остров Новая Гвинея</w:t>
            </w:r>
          </w:p>
        </w:tc>
        <w:tc>
          <w:tcPr>
            <w:tcW w:w="708" w:type="dxa"/>
          </w:tcPr>
          <w:p w14:paraId="224BB3A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D36D8C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б уникаль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сти природы земного шара на примере островов Океан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ешествиями и открытиями русских мореплавателей</w:t>
            </w:r>
          </w:p>
          <w:p w14:paraId="4C263B3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1BAA01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дписывают названия крупнейших островов Ок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и в контурной карте, 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льзуя помощь учителя. 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ставляют рассказ о русском учёном </w:t>
            </w:r>
            <w:r w:rsidR="0000487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. Н.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Миклухо-Маклай с опорой на пред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 предло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969" w:type="dxa"/>
          </w:tcPr>
          <w:p w14:paraId="1F9BAC6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и называют на нас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ой карте острова Новая Гвинея и Новая Зеландия. Отмечают их на контурной карте. Называют самый большой остров и описывают ос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бенности его природы. Составляют рассказ о русском ученом </w:t>
            </w:r>
            <w:r w:rsidR="00C35784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. Н.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лухо-Маклай, который первый изучил жизнь и быт народов Новой Гвинеи, опираясь на текст учебника</w:t>
            </w:r>
          </w:p>
        </w:tc>
      </w:tr>
      <w:tr w:rsidR="00993C9C" w:rsidRPr="0066420D" w14:paraId="6C90DE18" w14:textId="77777777" w:rsidTr="0072568A">
        <w:tc>
          <w:tcPr>
            <w:tcW w:w="567" w:type="dxa"/>
          </w:tcPr>
          <w:p w14:paraId="16B461E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1CCB6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тралия»</w:t>
            </w:r>
          </w:p>
          <w:p w14:paraId="68B3611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A09E2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0E0F09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знаний обуч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щихся об изучаемом материке.</w:t>
            </w:r>
          </w:p>
          <w:p w14:paraId="307C008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амостоятельной работы в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х, группах при выполнении заданий</w:t>
            </w:r>
          </w:p>
        </w:tc>
        <w:tc>
          <w:tcPr>
            <w:tcW w:w="3261" w:type="dxa"/>
          </w:tcPr>
          <w:p w14:paraId="202CB25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Австралию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ожения и иллюстративный материал, предложенный учителем</w:t>
            </w:r>
          </w:p>
        </w:tc>
        <w:tc>
          <w:tcPr>
            <w:tcW w:w="3969" w:type="dxa"/>
          </w:tcPr>
          <w:p w14:paraId="6DC2FDD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встралию. Дают краткую характеристику 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рика с опорой на карты и с по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щью учителя</w:t>
            </w:r>
          </w:p>
        </w:tc>
      </w:tr>
      <w:tr w:rsidR="00993C9C" w:rsidRPr="0066420D" w14:paraId="399CBECB" w14:textId="77777777" w:rsidTr="0072568A">
        <w:tc>
          <w:tcPr>
            <w:tcW w:w="14034" w:type="dxa"/>
            <w:gridSpan w:val="6"/>
          </w:tcPr>
          <w:p w14:paraId="0CA5398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 xml:space="preserve">Антарктида </w:t>
            </w:r>
            <w:r w:rsidR="00630BD3" w:rsidRPr="0066420D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–</w:t>
            </w:r>
            <w:r w:rsidRPr="0066420D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="00630BD3" w:rsidRPr="0066420D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993C9C" w:rsidRPr="0066420D" w14:paraId="6BD9917A" w14:textId="77777777" w:rsidTr="0072568A">
        <w:tc>
          <w:tcPr>
            <w:tcW w:w="567" w:type="dxa"/>
          </w:tcPr>
          <w:p w14:paraId="4D5047EA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E3B18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арктика</w:t>
            </w:r>
          </w:p>
        </w:tc>
        <w:tc>
          <w:tcPr>
            <w:tcW w:w="708" w:type="dxa"/>
          </w:tcPr>
          <w:p w14:paraId="091D5F0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6D28B98" w14:textId="77777777" w:rsidR="00993C9C" w:rsidRPr="0066420D" w:rsidRDefault="00004876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нтарктиде</w:t>
            </w:r>
            <w:r w:rsidR="002D7661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х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лодном материке земного ш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ра. Знакомство с географич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ским положением Антаркт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ды. Совершенствование на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ков показа географических объектов на настенной карте, навыки работы в контурных картах</w:t>
            </w:r>
          </w:p>
          <w:p w14:paraId="1642251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5487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арктиду, используя помощь учителя. В контурной карте подписывают названия ок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ов и островов, заранее 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еленных учителем. Сост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ют рассказ о первой р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ой экспедиции по пред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м учителем предло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4098254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равнивают физические карты 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ралии и Антарктиды. Называют признаки сходства и различия.  На контурной карте обозначают Ю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ж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ый полюс. Подписывают названия океанов, омывающих берега 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арктиды и Антарктических пол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у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стровов. Рассказывают о первой русской экспедиции к Южному 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рику. Показывают ее маршрут на карте. Называют путешественника, который первый достиг Южного полюса</w:t>
            </w:r>
          </w:p>
        </w:tc>
      </w:tr>
    </w:tbl>
    <w:p w14:paraId="7AF86034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28D1ABBA" w14:textId="77777777" w:rsidTr="0072568A">
        <w:tc>
          <w:tcPr>
            <w:tcW w:w="567" w:type="dxa"/>
          </w:tcPr>
          <w:p w14:paraId="14AEF8AC" w14:textId="51065504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86A1F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ткрытие 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арктиды русск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ми мореплава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</w:p>
        </w:tc>
        <w:tc>
          <w:tcPr>
            <w:tcW w:w="708" w:type="dxa"/>
          </w:tcPr>
          <w:p w14:paraId="2301805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A649A1" w14:textId="77777777" w:rsidR="00993C9C" w:rsidRPr="0066420D" w:rsidRDefault="00004876" w:rsidP="002D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нтарктиде</w:t>
            </w:r>
            <w:r w:rsidR="002D7661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х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лодном материке земного ш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ра. Формирование уважител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людям, з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нимающимся наукой, геог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фическими открытиями, наблюдениями и описанием Земл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350CD" w14:textId="77777777" w:rsidR="00993C9C" w:rsidRPr="0066420D" w:rsidRDefault="00004876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выд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нный стрелками маршрут русской экспедиции</w:t>
            </w:r>
            <w:r w:rsidR="00C3578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 Наз</w:t>
            </w:r>
            <w:r w:rsidR="00C3578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="00C3578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 путешественников, к</w:t>
            </w:r>
            <w:r w:rsidR="00C3578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C3578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орые первыми достигли Южного полюса с помощью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E1F7B80" w14:textId="77777777" w:rsidR="00993C9C" w:rsidRPr="0066420D" w:rsidRDefault="00C3578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 о первой русской экспедиции к берегам Антарктиды. Показывают ее маршрут на нас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ой и отмечают в контурной картах. Называют путешественников, кот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ые первыми достигли Южного п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юса, опираясь на текст учебника</w:t>
            </w:r>
          </w:p>
        </w:tc>
      </w:tr>
      <w:tr w:rsidR="00993C9C" w:rsidRPr="0066420D" w14:paraId="1606ADAB" w14:textId="77777777" w:rsidTr="0072568A">
        <w:tc>
          <w:tcPr>
            <w:tcW w:w="567" w:type="dxa"/>
          </w:tcPr>
          <w:p w14:paraId="0EB5CA53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1F9E2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ьефа, климат</w:t>
            </w:r>
          </w:p>
        </w:tc>
        <w:tc>
          <w:tcPr>
            <w:tcW w:w="708" w:type="dxa"/>
          </w:tcPr>
          <w:p w14:paraId="2B0238D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4C979C" w14:textId="77777777" w:rsidR="00993C9C" w:rsidRPr="0066420D" w:rsidRDefault="00004876" w:rsidP="00B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учающихся об Антарктиде</w:t>
            </w:r>
            <w:r w:rsidR="00B22C02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х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лодном материке земного ш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ра. Знакомство с поверхн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стью материка, его климатом, полезными ископаемыми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860F1E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матривают физическую карту Антарктиды, опираясь на предложенные учителем предложения</w:t>
            </w:r>
            <w:r w:rsidR="00B22C02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составляют рассказ о климатических условиях материка. </w:t>
            </w:r>
            <w:r w:rsidR="0000487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ге</w:t>
            </w:r>
            <w:r w:rsidR="0000487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0487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огической карте называют полезные ископаемые с п</w:t>
            </w:r>
            <w:r w:rsidR="0000487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0487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ощью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A2DB1B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бъясняют, от чего зависит климат Антарктиды. Рассказывают о п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ерхности материка. Перечисляют полезные ископаемые материка. На контурную карту наносят географ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еские названия. Составляют р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каз о климате Антарктиды, опи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ясь на текст учебника</w:t>
            </w:r>
          </w:p>
        </w:tc>
      </w:tr>
      <w:tr w:rsidR="00993C9C" w:rsidRPr="0066420D" w14:paraId="5C50C4A3" w14:textId="77777777" w:rsidTr="0072568A">
        <w:tc>
          <w:tcPr>
            <w:tcW w:w="567" w:type="dxa"/>
          </w:tcPr>
          <w:p w14:paraId="19412ED9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AEF75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Антарктиды. Охрана природы</w:t>
            </w:r>
          </w:p>
          <w:p w14:paraId="7754EEB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5708C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5F7639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растительном и животном мире Антарктиды</w:t>
            </w:r>
          </w:p>
          <w:p w14:paraId="2EB5BB9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CEAF21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иллюстрации перечис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представителей живот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о мира. Составляют рассказ о пингвинах по предлож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м учителем предложения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C5537F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растения материка. Пе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исляют животных и птиц Анта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иды. Объясняют</w:t>
            </w:r>
            <w:r w:rsidR="00B22C02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почему нет к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ытных животных, а много ласт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огих. Зарисовывают пингвинов в тетрадь. Составляют рассказ «Как приспособились пингвины к жизни на самом холодном материке З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и»</w:t>
            </w:r>
          </w:p>
        </w:tc>
      </w:tr>
    </w:tbl>
    <w:p w14:paraId="11BADF74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0C1D51D7" w14:textId="77777777" w:rsidTr="0072568A">
        <w:tc>
          <w:tcPr>
            <w:tcW w:w="567" w:type="dxa"/>
          </w:tcPr>
          <w:p w14:paraId="21948D1D" w14:textId="258F9E5B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F65A9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ременные 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ледования 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арктиды</w:t>
            </w:r>
          </w:p>
        </w:tc>
        <w:tc>
          <w:tcPr>
            <w:tcW w:w="708" w:type="dxa"/>
          </w:tcPr>
          <w:p w14:paraId="37FE308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D9813BE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я обучающихся об Антарктиде. </w:t>
            </w:r>
            <w:r w:rsidR="00C35784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ми материка на современном этапе. Форми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вание уважительного </w:t>
            </w:r>
            <w:r w:rsidR="00C35784" w:rsidRPr="0066420D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="00C35784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5784" w:rsidRPr="0066420D">
              <w:rPr>
                <w:rFonts w:ascii="Times New Roman" w:hAnsi="Times New Roman" w:cs="Times New Roman"/>
                <w:sz w:val="24"/>
                <w:szCs w:val="24"/>
              </w:rPr>
              <w:t>ния к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людям, занимающимся наукой, географическими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рытиями, наблюдением и описанием Земл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E3A270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оставляют рассказ об у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х из антарктических эк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диций по предложенным учителем предложениям. П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зывают и называют на к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 научные станции, заранее выделенные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7F9256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</w:t>
            </w:r>
            <w:r w:rsidR="005A15F5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в каких условиях живут ученые из научных антаркт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еских экспедиций, что они изуч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т. Показывают на карте научные станции Антарктиды и отмечают их в контурной карте. Перечисляют географические названия, связ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ые с именами исследователей</w:t>
            </w:r>
          </w:p>
        </w:tc>
      </w:tr>
      <w:tr w:rsidR="00993C9C" w:rsidRPr="0066420D" w14:paraId="0E5188F1" w14:textId="77777777" w:rsidTr="0072568A">
        <w:tc>
          <w:tcPr>
            <w:tcW w:w="567" w:type="dxa"/>
          </w:tcPr>
          <w:p w14:paraId="5BD96205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D924D8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арктида»</w:t>
            </w:r>
          </w:p>
          <w:p w14:paraId="30B4391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FED81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7B393D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об Антарктид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2F3B512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Антарктиду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ожения и иллюстративный материал, предложенный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1A5524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нтарктиду. Дают краткую характеристику 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рика с опорой на карты и с по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щью учителя</w:t>
            </w:r>
          </w:p>
        </w:tc>
      </w:tr>
      <w:tr w:rsidR="00993C9C" w:rsidRPr="0066420D" w14:paraId="252CB155" w14:textId="77777777" w:rsidTr="0072568A">
        <w:tc>
          <w:tcPr>
            <w:tcW w:w="14034" w:type="dxa"/>
            <w:gridSpan w:val="6"/>
          </w:tcPr>
          <w:p w14:paraId="68FF4CA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Америка – 1ч</w:t>
            </w:r>
            <w:r w:rsidR="00024396"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</w:p>
        </w:tc>
      </w:tr>
      <w:tr w:rsidR="00993C9C" w:rsidRPr="0066420D" w14:paraId="7DBD50E3" w14:textId="77777777" w:rsidTr="0072568A">
        <w:tc>
          <w:tcPr>
            <w:tcW w:w="567" w:type="dxa"/>
          </w:tcPr>
          <w:p w14:paraId="3E9BDDB9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95E5D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ткрытие Аме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ки    </w:t>
            </w:r>
          </w:p>
        </w:tc>
        <w:tc>
          <w:tcPr>
            <w:tcW w:w="708" w:type="dxa"/>
          </w:tcPr>
          <w:p w14:paraId="1DA0191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1EF5E0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учащихся об открытии А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ки. Формирование потр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ости в чтении дополнител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ой литературы с целью р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ширения, обогащения геог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ических знаний</w:t>
            </w:r>
          </w:p>
          <w:p w14:paraId="76F7D24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C4A67BA" w14:textId="77777777" w:rsidR="00993C9C" w:rsidRPr="0066420D" w:rsidRDefault="002C3A57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по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шарий часть света -Америку с помощью учителя. Наз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</w:t>
            </w:r>
            <w:r w:rsidR="005A15F5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кто открыл Америку и в честь кого была названа, опираясь на предложения, предложенные учителем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D7A0922" w14:textId="77777777" w:rsidR="00993C9C" w:rsidRPr="0066420D" w:rsidRDefault="002C3A57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носят на контурную карту путь кораблей Колумба. Показывают на физической карте материка острова Куба, Гаити, Алеутские острова, полуостров Аляска. Называют ру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ких путешественников, которые участвовали в открытии и освоении полуострова Аляска</w:t>
            </w:r>
          </w:p>
        </w:tc>
      </w:tr>
      <w:tr w:rsidR="00993C9C" w:rsidRPr="0066420D" w14:paraId="2410AFAA" w14:textId="77777777" w:rsidTr="0072568A">
        <w:tc>
          <w:tcPr>
            <w:tcW w:w="14034" w:type="dxa"/>
            <w:gridSpan w:val="6"/>
          </w:tcPr>
          <w:p w14:paraId="62D5184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еверная Америка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-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9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93C9C" w:rsidRPr="0066420D" w14:paraId="206ACF30" w14:textId="77777777" w:rsidTr="0072568A">
        <w:tc>
          <w:tcPr>
            <w:tcW w:w="567" w:type="dxa"/>
          </w:tcPr>
          <w:p w14:paraId="2F2FC0C2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602AE90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ерной Америки</w:t>
            </w:r>
          </w:p>
        </w:tc>
        <w:tc>
          <w:tcPr>
            <w:tcW w:w="708" w:type="dxa"/>
          </w:tcPr>
          <w:p w14:paraId="3FEFAD3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8D50E30" w14:textId="77777777" w:rsidR="00993C9C" w:rsidRPr="0066420D" w:rsidRDefault="00993C9C" w:rsidP="005A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материке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верная Америка. </w:t>
            </w:r>
            <w:r w:rsidR="002C3A57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м положением материка. Закреплять навыки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географическими, контурными картам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08E474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пунктирным линиям 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путь кораблей К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лумба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тмечают на конту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ой карте заранее выдел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ые учителем географич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ские объекты. Составляют рассказ о географическом положении Северной Аме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и, опираясь на план и пр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ожения, предложенные уч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D50D0E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Наносят на карту путь кораблей К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умба. Называют путешественника, в честь которого была названа А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ика. Рассказывают о русских п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у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шественника, открывших северо-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запад континента. Отмечают на контурной карте выделенные шр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ф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ом географические объекты. Дают краткую характеристику географ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еского положения Северной А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ики</w:t>
            </w:r>
          </w:p>
        </w:tc>
      </w:tr>
      <w:tr w:rsidR="00993C9C" w:rsidRPr="0066420D" w14:paraId="76645BE2" w14:textId="77777777" w:rsidTr="0072568A">
        <w:tc>
          <w:tcPr>
            <w:tcW w:w="567" w:type="dxa"/>
          </w:tcPr>
          <w:p w14:paraId="3C9B30CA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AB92B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ьефа, климат</w:t>
            </w:r>
          </w:p>
        </w:tc>
        <w:tc>
          <w:tcPr>
            <w:tcW w:w="708" w:type="dxa"/>
          </w:tcPr>
          <w:p w14:paraId="5929694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4B9867E" w14:textId="77777777" w:rsidR="00993C9C" w:rsidRPr="0066420D" w:rsidRDefault="002C3A57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учающихся о Северной Америке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тво школьни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рельефом Северной Америки. Показ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исимости климат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т геог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фического положения мате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C69493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настенной карте равнины и горы, за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ее выделенные учителем. Подписывают их названия в контурной карте, используя помощь учителя</w:t>
            </w:r>
          </w:p>
          <w:p w14:paraId="6E2BB593" w14:textId="77777777" w:rsidR="00630BD3" w:rsidRPr="0066420D" w:rsidRDefault="00630BD3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DE1B18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и называют формы земной поверхности Северной А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ики. Отмечают их на контурной карте. Перечисляют полезные иск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аемые материка. Составляют р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каз о климатических условиях С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ерной Америки</w:t>
            </w:r>
          </w:p>
        </w:tc>
      </w:tr>
      <w:tr w:rsidR="00993C9C" w:rsidRPr="0066420D" w14:paraId="4758FA52" w14:textId="77777777" w:rsidTr="0072568A">
        <w:tc>
          <w:tcPr>
            <w:tcW w:w="567" w:type="dxa"/>
          </w:tcPr>
          <w:p w14:paraId="0325F72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2862A3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еки и озера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ерной Америки</w:t>
            </w:r>
          </w:p>
        </w:tc>
        <w:tc>
          <w:tcPr>
            <w:tcW w:w="708" w:type="dxa"/>
          </w:tcPr>
          <w:p w14:paraId="500E648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333C37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материке Северная Америка. Знакомство обучающихся с водными ресурсами изучае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го материка. </w:t>
            </w:r>
          </w:p>
          <w:p w14:paraId="03DEBB6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2C3A57" w:rsidRPr="0066420D">
              <w:rPr>
                <w:rFonts w:ascii="Times New Roman" w:hAnsi="Times New Roman" w:cs="Times New Roman"/>
                <w:sz w:val="24"/>
                <w:szCs w:val="24"/>
              </w:rPr>
              <w:t>навыков показ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х объ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тов на настенной карте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2C8D62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заранее выделенные учителем реки и озёра, подписывают названия в контурной карте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DCB9D2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 показывают на нас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ой карте реки и озера Северной Америки. Отмечают на карте выд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енные шрифтом географические объекты. Составляют рассказ о В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иких озёрах Северной Америки</w:t>
            </w:r>
          </w:p>
        </w:tc>
      </w:tr>
      <w:tr w:rsidR="00993C9C" w:rsidRPr="0066420D" w14:paraId="2EF73ACC" w14:textId="77777777" w:rsidTr="0072568A">
        <w:tc>
          <w:tcPr>
            <w:tcW w:w="567" w:type="dxa"/>
          </w:tcPr>
          <w:p w14:paraId="3B88001E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79610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708" w:type="dxa"/>
          </w:tcPr>
          <w:p w14:paraId="2A8D2DF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529AC3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обучающихся с природными зонами Северной Америки. Формирование </w:t>
            </w:r>
            <w:r w:rsidR="002C3A57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типичных представителях растительного и животного мира изучаемого материка. Развитие навыка чтения географической карты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2AC045A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иллюстрации перечис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представителей ра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тельного и животного мира. </w:t>
            </w:r>
            <w:r w:rsidR="002C3A5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Составляют рассказ </w:t>
            </w:r>
            <w:r w:rsidR="006D3F30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б одном из представителей животного или растительного мира, опираясь на предложенные словосочетания, предлож</w:t>
            </w:r>
            <w:r w:rsidR="006D3F30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6D3F30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D3D97D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природные зоны, в которых расположена Северная Америка. Рассказывают о разно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б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зие растительного и животного мира.  Составляют рассказ об одном из животных Северной Америки</w:t>
            </w:r>
          </w:p>
        </w:tc>
      </w:tr>
      <w:tr w:rsidR="00993C9C" w:rsidRPr="0066420D" w14:paraId="46F1FE3B" w14:textId="77777777" w:rsidTr="0072568A">
        <w:tc>
          <w:tcPr>
            <w:tcW w:w="567" w:type="dxa"/>
          </w:tcPr>
          <w:p w14:paraId="5D976B37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4F9054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селение и го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дарства Северной Америки.</w:t>
            </w:r>
          </w:p>
        </w:tc>
        <w:tc>
          <w:tcPr>
            <w:tcW w:w="708" w:type="dxa"/>
          </w:tcPr>
          <w:p w14:paraId="304C6F0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F4B36A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народах, населяющих земной шар, разнообразии государств. Развитие навыков работы с политической картой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37C94D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ы, которые проживают в Северной Америке. Показ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 на карте государства материка, заранее выдел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е учителем. По рисункам рассказывают о достопри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ательностях этих стран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D66AC6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коренных жителях материка. Показывают на карте, где живут эскимосы и индейцы. Оп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ывают занятия населения по 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тным иллюстрациям. Переч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ют отрасли промышленности и сельского хозяйства изучаемых г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ударств. Отмечают государства и их столицы   в контурной карте. Р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 о достопримечатель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ях этих стран</w:t>
            </w:r>
          </w:p>
        </w:tc>
      </w:tr>
      <w:tr w:rsidR="00993C9C" w:rsidRPr="0066420D" w14:paraId="5603F779" w14:textId="77777777" w:rsidTr="0072568A">
        <w:tc>
          <w:tcPr>
            <w:tcW w:w="567" w:type="dxa"/>
          </w:tcPr>
          <w:p w14:paraId="4CB30A74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A4E8F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</w:t>
            </w:r>
          </w:p>
          <w:p w14:paraId="508B44D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DCF3E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C84B74E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народах, населяющих земной шар, разнообразии государств. Знакомство школьников с г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рафическим положением, государственным устройством США, населением и его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овными занятиями.</w:t>
            </w:r>
          </w:p>
          <w:p w14:paraId="0A7930DD" w14:textId="77777777" w:rsidR="00993C9C" w:rsidRPr="0066420D" w:rsidRDefault="00993C9C" w:rsidP="005A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с географическ</w:t>
            </w:r>
            <w:r w:rsidR="005A15F5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5A15F5" w:rsidRPr="0066420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665435C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го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арство США, используя п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ощь учителя. По рисункам рассказывают, чем зани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ся местные жители этой страны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79FBC3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карт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  Перечисляют в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ды промышленности и сельского хозяйства. Отмечают на контурной карте столицу и крупные города изучаемого государства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 о достопримечательностях этой страны</w:t>
            </w:r>
          </w:p>
        </w:tc>
      </w:tr>
      <w:tr w:rsidR="00993C9C" w:rsidRPr="0066420D" w14:paraId="21B405D4" w14:textId="77777777" w:rsidTr="0072568A">
        <w:tc>
          <w:tcPr>
            <w:tcW w:w="567" w:type="dxa"/>
          </w:tcPr>
          <w:p w14:paraId="7139BBF7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ECD8D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  <w:p w14:paraId="6F48399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D5AB7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01F15B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народах, населяющих земной шар, разнообразии государств.</w:t>
            </w:r>
          </w:p>
          <w:p w14:paraId="2392185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 г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рафическом положение, о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бенностях природы, насел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ии, хозяйстве Канады.</w:t>
            </w:r>
          </w:p>
          <w:p w14:paraId="36BD17F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ст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тельной </w:t>
            </w:r>
            <w:r w:rsidR="002C3A57" w:rsidRPr="0066420D">
              <w:rPr>
                <w:rFonts w:ascii="Times New Roman" w:hAnsi="Times New Roman" w:cs="Times New Roman"/>
                <w:sz w:val="24"/>
                <w:szCs w:val="24"/>
              </w:rPr>
              <w:t>работы 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F4D9F2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карте го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арство Канада, используя помощь учителя. По рис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м рассказывают, чем за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аются местные жители этой страны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FDF39AA" w14:textId="77777777" w:rsidR="00993C9C" w:rsidRPr="0066420D" w:rsidRDefault="00993C9C" w:rsidP="00B949AF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карт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Канаду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числяют виды промышленности и сельского хозяйства. Отмечают на контурной карте столицу и крупные города изучаемого государства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опримечате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остях этой страны</w:t>
            </w:r>
          </w:p>
        </w:tc>
      </w:tr>
      <w:tr w:rsidR="00993C9C" w:rsidRPr="0066420D" w14:paraId="4AA94CD2" w14:textId="77777777" w:rsidTr="0072568A">
        <w:tc>
          <w:tcPr>
            <w:tcW w:w="567" w:type="dxa"/>
          </w:tcPr>
          <w:p w14:paraId="12504C0B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81F40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Мексика. Куба</w:t>
            </w:r>
          </w:p>
        </w:tc>
        <w:tc>
          <w:tcPr>
            <w:tcW w:w="708" w:type="dxa"/>
          </w:tcPr>
          <w:p w14:paraId="6D7C571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625C1F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народах, населяющих земной шар, разнообразии государств.</w:t>
            </w:r>
          </w:p>
          <w:p w14:paraId="018E9B4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с географическим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ртами</w:t>
            </w:r>
          </w:p>
          <w:p w14:paraId="56E7293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D24EE9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мые государства, используя помощь учителя. По рис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м рассказывают, чем за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аются местные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CE1BA00" w14:textId="77777777" w:rsidR="00993C9C" w:rsidRPr="0066420D" w:rsidRDefault="00993C9C" w:rsidP="00A16E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карт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зучаемы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виды промышленности и сельского х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зяйства. Отмечают на контурной карте столицу и крупные города изучаемых стран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опримечательностях этих стран</w:t>
            </w:r>
          </w:p>
        </w:tc>
      </w:tr>
      <w:tr w:rsidR="00993C9C" w:rsidRPr="0066420D" w14:paraId="3943B8E1" w14:textId="77777777" w:rsidTr="0072568A">
        <w:tc>
          <w:tcPr>
            <w:tcW w:w="567" w:type="dxa"/>
          </w:tcPr>
          <w:p w14:paraId="5BF4DE51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01B4F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ерная Америка»</w:t>
            </w:r>
          </w:p>
        </w:tc>
        <w:tc>
          <w:tcPr>
            <w:tcW w:w="708" w:type="dxa"/>
          </w:tcPr>
          <w:p w14:paraId="48879AD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54C8F7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и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ание знаний о Северной Америк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5287BC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Северную А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рику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азывают характерные ос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ивный материал, предл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женный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D21804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еверную Америку. Дают краткую характе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ику материка с опорой на карты и с помощью учителя</w:t>
            </w:r>
          </w:p>
        </w:tc>
      </w:tr>
      <w:tr w:rsidR="00993C9C" w:rsidRPr="0066420D" w14:paraId="1FEDB794" w14:textId="77777777" w:rsidTr="0072568A">
        <w:tc>
          <w:tcPr>
            <w:tcW w:w="14034" w:type="dxa"/>
            <w:gridSpan w:val="6"/>
          </w:tcPr>
          <w:p w14:paraId="76185E7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Южная Америка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-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12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93C9C" w:rsidRPr="0066420D" w14:paraId="5AA45F78" w14:textId="77777777" w:rsidTr="0072568A">
        <w:tc>
          <w:tcPr>
            <w:tcW w:w="567" w:type="dxa"/>
          </w:tcPr>
          <w:p w14:paraId="7DA87E6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4064D3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708" w:type="dxa"/>
          </w:tcPr>
          <w:p w14:paraId="40CD5DD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1961504" w14:textId="77777777" w:rsidR="00993C9C" w:rsidRPr="0066420D" w:rsidRDefault="006D3F30" w:rsidP="00A1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материках земного шар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щение сведений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 о геог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ическом положении Южной Америки, открытии острова Огненная Земля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г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графических карт для получ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ния новой учебной информ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5B1035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тмечают на контурной к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 заранее выделенные уч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лем географические объ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ы. Составляют рассказ о географическом положении Северной Америки, опираясь на план и предложения, предложенные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2DAB02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азывают и показывают на наст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ой карте Африку, океаны и моря, которые омывают материк. От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чают на контурной карте географ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ческие названия, выделенные в т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к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те учебника. Записывают новые географические термины в тетрадь. Составляют по плану краткую х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рактеристику географического п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ложения Южной Америки</w:t>
            </w:r>
          </w:p>
        </w:tc>
      </w:tr>
      <w:tr w:rsidR="00993C9C" w:rsidRPr="0066420D" w14:paraId="15FD696E" w14:textId="77777777" w:rsidTr="0072568A">
        <w:tc>
          <w:tcPr>
            <w:tcW w:w="567" w:type="dxa"/>
          </w:tcPr>
          <w:p w14:paraId="6EEF6B3D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1F1EB8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ьефа, климат</w:t>
            </w:r>
          </w:p>
        </w:tc>
        <w:tc>
          <w:tcPr>
            <w:tcW w:w="708" w:type="dxa"/>
          </w:tcPr>
          <w:p w14:paraId="68E5C1A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143309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Южной А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рике.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разнообразии и контрасте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ерхности, особенностях кл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а Южной Америки.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новление взаимосвяз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ического положения,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ерхности и климата изуч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мого материк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9AC9DB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настенной карте равнины и горы, за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ее выделенные учителем. Подписывают их названия в контурной карте, используя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E2AAB6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Называют и показывают на нас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ной карте формы рельефа Южной Америки. 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на контурной карте географические названия, в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деленные в тексте учебника. Сра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нивают климат Африки и Южной Америки. Составляют рассказ о климатических условиях Южной Америки</w:t>
            </w:r>
          </w:p>
        </w:tc>
      </w:tr>
      <w:tr w:rsidR="00993C9C" w:rsidRPr="0066420D" w14:paraId="2D07198D" w14:textId="77777777" w:rsidTr="0072568A">
        <w:tc>
          <w:tcPr>
            <w:tcW w:w="567" w:type="dxa"/>
          </w:tcPr>
          <w:p w14:paraId="35C2557D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565C8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еки и озера Ю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ой Америки</w:t>
            </w:r>
          </w:p>
        </w:tc>
        <w:tc>
          <w:tcPr>
            <w:tcW w:w="708" w:type="dxa"/>
          </w:tcPr>
          <w:p w14:paraId="3B29534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B6CC4B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Южной А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ке. Знакомство школьников с водоемами изучаемого ма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ка. Совершенствование навыков показа географич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ских объектов на настенной карте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6C2F52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настенной карте заранее выделенные учителем реки и озера Ю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ой Америки. Составляют рассказ об Амазонке по предложенным учителем предложениям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044734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тмечают на контурной карте крупные реки и озёра Южной А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ики. Сравнивают Амазонку и Нил по характеру течения и питания. Называют сходства и различия. Описывают одну из рек Южной Америки по предложенному учи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м плану</w:t>
            </w:r>
          </w:p>
        </w:tc>
      </w:tr>
      <w:tr w:rsidR="00993C9C" w:rsidRPr="0066420D" w14:paraId="74817CE9" w14:textId="77777777" w:rsidTr="0072568A">
        <w:tc>
          <w:tcPr>
            <w:tcW w:w="567" w:type="dxa"/>
          </w:tcPr>
          <w:p w14:paraId="046BF6E4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EB32F0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мир тропических л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708" w:type="dxa"/>
          </w:tcPr>
          <w:p w14:paraId="260DFE2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1DCC7CA" w14:textId="77777777" w:rsidR="00993C9C" w:rsidRPr="0066420D" w:rsidRDefault="00993C9C" w:rsidP="00B9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разнообразии растительного мира земного шара.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сти тропических лесов Южной Америки. З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репление знания обуч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щихся о тропических лесах земного шара в процессе сравнения лесов Африки,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ерной Америки и Южной Америк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DE92FC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риродными зонами Южной Америки. По рисункам называют растения материка. По предложенным учителем предложениям 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авляют рассказ об одном из растений тропического лес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5DAC34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природные зоны, в которых расположена Южная А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ика. Отмечают их в контурной карте. Показывают и называют на карте тропический лес. Рассказыв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т, как меняется Амазония в 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зультате хозяйственной деятель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и человека. Составляют рассказ об одном из растений. Зарисовыв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т в тетради некоторые растения, которые водятся только на этом 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рике</w:t>
            </w:r>
          </w:p>
        </w:tc>
      </w:tr>
      <w:tr w:rsidR="00993C9C" w:rsidRPr="0066420D" w14:paraId="34151A84" w14:textId="77777777" w:rsidTr="0072568A">
        <w:tc>
          <w:tcPr>
            <w:tcW w:w="567" w:type="dxa"/>
          </w:tcPr>
          <w:p w14:paraId="26A1F0DB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A1BEE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е тро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ческого леса</w:t>
            </w:r>
          </w:p>
        </w:tc>
        <w:tc>
          <w:tcPr>
            <w:tcW w:w="708" w:type="dxa"/>
          </w:tcPr>
          <w:p w14:paraId="31265AD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589278A" w14:textId="491B292D" w:rsidR="00630BD3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разнообразии животного мира земного шара. Сообщение школьникам с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дений о типичных предста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елях животного мира тро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ческих лесов Южной Аме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. Закрепление знаний об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чающихся о тропических л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ах земного шара в процессе сравнения лесов Африки, С</w:t>
            </w:r>
            <w:r w:rsidR="00630BD3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0BD3" w:rsidRPr="0066420D">
              <w:rPr>
                <w:rFonts w:ascii="Times New Roman" w:hAnsi="Times New Roman" w:cs="Times New Roman"/>
                <w:sz w:val="24"/>
                <w:szCs w:val="24"/>
              </w:rPr>
              <w:t>верной Америки и Южной Америк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9BEC6C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рисункам называют 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отных зоны тропических лесов Южной Америки. По предложенным учителем предложениям составляют рассказ об одном из жив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х тропического лес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6DBA9F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</w:t>
            </w:r>
            <w:r w:rsidR="00A16E1A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т чего зависит м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ообразие животного мира тропич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кого леса Южной Америки. С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авляют рассказ об одном из ж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отных, зарисовывают его в тет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и. Обозначают зону тропических лесов на контурной карте</w:t>
            </w:r>
          </w:p>
        </w:tc>
      </w:tr>
      <w:tr w:rsidR="00993C9C" w:rsidRPr="0066420D" w14:paraId="5F88D796" w14:textId="77777777" w:rsidTr="0072568A">
        <w:tc>
          <w:tcPr>
            <w:tcW w:w="567" w:type="dxa"/>
          </w:tcPr>
          <w:p w14:paraId="28A6F7FF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84B46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мир саванн степей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упустынь и г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ых районов</w:t>
            </w:r>
          </w:p>
        </w:tc>
        <w:tc>
          <w:tcPr>
            <w:tcW w:w="708" w:type="dxa"/>
          </w:tcPr>
          <w:p w14:paraId="060980D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59FFB5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разнообразии природных условий Южной Америки.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ний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и рас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ельного мира Южной Аме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14:paraId="557A0688" w14:textId="77777777" w:rsidR="00993C9C" w:rsidRPr="0066420D" w:rsidRDefault="00993C9C" w:rsidP="00B9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55965A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ав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, степи, горные районы материка, используя помощь учителя. Записывают в т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дь названия представи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й растительного мира, 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еленных в тексте учебни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19D6DC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разнообразии р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ний в зоне степей Южной Аме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и. Сравнивают пустыни Африки и Южной Америки. Показывают, как изменяются природные зоны в г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рах на карте «Высотная поясность Южной Америки». Зарисовывают в тетради растения Южной Америки. Составляют рассказ об одном из представителей растительного мира </w:t>
            </w:r>
            <w:r w:rsidR="00AE539D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жной Америки</w:t>
            </w:r>
          </w:p>
        </w:tc>
      </w:tr>
      <w:tr w:rsidR="00993C9C" w:rsidRPr="0066420D" w14:paraId="6402C99E" w14:textId="77777777" w:rsidTr="0072568A">
        <w:tc>
          <w:tcPr>
            <w:tcW w:w="567" w:type="dxa"/>
          </w:tcPr>
          <w:p w14:paraId="1FC3781A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E3326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й мир саванн, степей, полупустынь,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тынь</w:t>
            </w:r>
          </w:p>
        </w:tc>
        <w:tc>
          <w:tcPr>
            <w:tcW w:w="708" w:type="dxa"/>
          </w:tcPr>
          <w:p w14:paraId="2F121CD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4E877F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разнообразии природных условий Южной Америки. Знакомства школьников с ж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отным миром саванн,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тынь, степей и гор Южной Америк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54FD44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ав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, степи, горные районы материка, используя помощь учителя. По иллюстрации перечисляют представителей животного мир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аванн, с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ей, полупустынь, пустынь Южной Америк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 Записы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названия животных в т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д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28F06C0" w14:textId="77777777" w:rsidR="00993C9C" w:rsidRPr="0066420D" w:rsidRDefault="00993C9C" w:rsidP="00AE539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разнообразии 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отных в зоне степей Южной А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ики. Записывают названия жив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х в тетрадь. Объясняют как вз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освязан животный и растительный мир саванн. Зарисовывают в тет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и животных Южной Америки.  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авляют рассказ об одном из пр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авителей животного</w:t>
            </w:r>
            <w:r w:rsidR="00630BD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мира </w:t>
            </w:r>
            <w:r w:rsidR="00AE539D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жной Америки</w:t>
            </w:r>
          </w:p>
        </w:tc>
      </w:tr>
      <w:tr w:rsidR="00993C9C" w:rsidRPr="0066420D" w14:paraId="5F2A2712" w14:textId="77777777" w:rsidTr="0072568A">
        <w:tc>
          <w:tcPr>
            <w:tcW w:w="567" w:type="dxa"/>
          </w:tcPr>
          <w:p w14:paraId="59FD9261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E5873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селение и го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дарства</w:t>
            </w:r>
          </w:p>
        </w:tc>
        <w:tc>
          <w:tcPr>
            <w:tcW w:w="708" w:type="dxa"/>
          </w:tcPr>
          <w:p w14:paraId="53819CC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E69517F" w14:textId="77777777" w:rsidR="00993C9C" w:rsidRPr="0066420D" w:rsidRDefault="006D3F30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Южной Америке. Формир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ние представлений о коренном и пришлом населении мате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х Южной Америк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96833A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карте го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дарства материка, заранее выделенные учителем. По рисункам рассказывают, чем занимаются жители этих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D916DB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крупные государства Южной А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ики. Рассказывают о разнообр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ом составе народов Южной А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рики. Наносят на контурную карту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изучаемые государства и их сто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ы. Перечисляют отрасли пром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нности и сельского хозяйства, развитые в этих странах</w:t>
            </w:r>
          </w:p>
        </w:tc>
      </w:tr>
      <w:tr w:rsidR="00993C9C" w:rsidRPr="0066420D" w14:paraId="6261DD61" w14:textId="77777777" w:rsidTr="0072568A">
        <w:tc>
          <w:tcPr>
            <w:tcW w:w="567" w:type="dxa"/>
          </w:tcPr>
          <w:p w14:paraId="6F29BC7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304D1E" w14:textId="77777777" w:rsidR="006D3F30" w:rsidRPr="0066420D" w:rsidRDefault="005E3138" w:rsidP="006D3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Ю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ной Америки: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  <w:p w14:paraId="6B0B45B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7FA60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E1114E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 го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дарствах Южной Америки.</w:t>
            </w:r>
          </w:p>
          <w:p w14:paraId="705C1B9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 с политической картой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89B4DE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мые государства, используя помощь учителя. По рис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м рассказывают, чем за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аются местные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907FC2C" w14:textId="77777777" w:rsidR="00993C9C" w:rsidRPr="0066420D" w:rsidRDefault="00993C9C" w:rsidP="00AE539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зучаемы</w:t>
            </w:r>
            <w:r w:rsidR="00AE539D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AE539D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539D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 карт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виды п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ышленности и сельского хозя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й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ва. Отмечают на контурной карте столицу и крупные города изуч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мых стран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римечательностях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осударства</w:t>
            </w:r>
          </w:p>
        </w:tc>
      </w:tr>
      <w:tr w:rsidR="00993C9C" w:rsidRPr="0066420D" w14:paraId="0138B2DB" w14:textId="77777777" w:rsidTr="0072568A">
        <w:tc>
          <w:tcPr>
            <w:tcW w:w="567" w:type="dxa"/>
          </w:tcPr>
          <w:p w14:paraId="5F76B152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7D83E2" w14:textId="77777777" w:rsidR="006D3F30" w:rsidRPr="0066420D" w:rsidRDefault="005E3138" w:rsidP="006D3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Ю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ной Америки: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гентина</w:t>
            </w:r>
          </w:p>
          <w:p w14:paraId="553960EC" w14:textId="77777777" w:rsidR="00993C9C" w:rsidRPr="0066420D" w:rsidRDefault="00993C9C" w:rsidP="006D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48263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EDBADC" w14:textId="77777777" w:rsidR="006D3F30" w:rsidRPr="0066420D" w:rsidRDefault="006D3F30" w:rsidP="006D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народах, населяющих земной шар, разнообразии государств. Знакомство с государством Южной Америки</w:t>
            </w:r>
            <w:r w:rsidR="00AE539D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-Аргентин</w:t>
            </w:r>
            <w:r w:rsidR="00AE539D" w:rsidRPr="0066420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14:paraId="3A263EF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684AA102" w14:textId="77777777" w:rsidR="00993C9C" w:rsidRPr="0066420D" w:rsidRDefault="005E3138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мые государства, используя помощь учителя. По рис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м рассказывают, чем за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аются местные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20FBFAB" w14:textId="77777777" w:rsidR="00993C9C" w:rsidRPr="0066420D" w:rsidRDefault="005E3138" w:rsidP="00C53E2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зучаемы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3E29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 карт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виды п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ышленности и сельского хозя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й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ва. Отмечают на контурной карте столицу и крупные города изуч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мых стран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имечательностях государства</w:t>
            </w:r>
          </w:p>
        </w:tc>
      </w:tr>
      <w:tr w:rsidR="00993C9C" w:rsidRPr="0066420D" w14:paraId="22BD5342" w14:textId="77777777" w:rsidTr="0072568A">
        <w:tc>
          <w:tcPr>
            <w:tcW w:w="567" w:type="dxa"/>
          </w:tcPr>
          <w:p w14:paraId="773223B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913178" w14:textId="77777777" w:rsidR="005E3138" w:rsidRPr="0066420D" w:rsidRDefault="005E3138" w:rsidP="005E313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Ю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ой Америки: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  <w:p w14:paraId="3223B61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0C6C1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A9C6861" w14:textId="77777777"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народах, населяющих земной шар, разнообразии государств. Знакомство с государством Южной Америки-Перу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D5D34E5" w14:textId="77777777" w:rsidR="00993C9C" w:rsidRPr="0066420D" w:rsidRDefault="005E3138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мые государства, используя помощь учителя. По рис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м рассказывают, чем за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аются местные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BC2FF00" w14:textId="77777777" w:rsidR="00993C9C" w:rsidRPr="0066420D" w:rsidRDefault="005E3138" w:rsidP="00C53E2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зучаемы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3E29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 карт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виды п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ышленности и сельского хозя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й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ва. Отмечают на контурной карте столицу и крупные города изуч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мых стран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имечательностях государства</w:t>
            </w:r>
          </w:p>
        </w:tc>
      </w:tr>
      <w:tr w:rsidR="00993C9C" w:rsidRPr="0066420D" w14:paraId="4C85DFB8" w14:textId="77777777" w:rsidTr="0072568A">
        <w:tc>
          <w:tcPr>
            <w:tcW w:w="567" w:type="dxa"/>
          </w:tcPr>
          <w:p w14:paraId="542FBD8D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687BB5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Южная Аме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708" w:type="dxa"/>
          </w:tcPr>
          <w:p w14:paraId="602BC34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9EED170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и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ание знаний обучающихся о Южной Америк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29E55EF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Южную Аме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ку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аз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ы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вают характерные особен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ивный материал, предл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женный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F79538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жную А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ику. Дают краткую характеристику материка с опорой на карты и с п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ощью учителя</w:t>
            </w:r>
          </w:p>
        </w:tc>
      </w:tr>
      <w:tr w:rsidR="00993C9C" w:rsidRPr="0066420D" w14:paraId="46BCA5CE" w14:textId="77777777" w:rsidTr="0072568A">
        <w:tc>
          <w:tcPr>
            <w:tcW w:w="14034" w:type="dxa"/>
            <w:gridSpan w:val="6"/>
          </w:tcPr>
          <w:p w14:paraId="46E47DD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FF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lastRenderedPageBreak/>
              <w:t xml:space="preserve">Евразия 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–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14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93C9C" w:rsidRPr="0066420D" w14:paraId="435D5146" w14:textId="77777777" w:rsidTr="0072568A">
        <w:tc>
          <w:tcPr>
            <w:tcW w:w="567" w:type="dxa"/>
          </w:tcPr>
          <w:p w14:paraId="4E319D9C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78585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708" w:type="dxa"/>
          </w:tcPr>
          <w:p w14:paraId="03E1E65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C4D4356" w14:textId="77777777" w:rsidR="00993C9C" w:rsidRPr="0066420D" w:rsidRDefault="00993C9C" w:rsidP="00C5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Евразии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крупном материке з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ного шара. </w:t>
            </w:r>
            <w:r w:rsidR="005E3138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рафическим положением Евразии</w:t>
            </w:r>
          </w:p>
        </w:tc>
        <w:tc>
          <w:tcPr>
            <w:tcW w:w="3261" w:type="dxa"/>
          </w:tcPr>
          <w:p w14:paraId="0B1CFD8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Евразию на к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 полушарий и глобусе, 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льзуя помощь учителя. Дают краткую характери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у географического поло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 материка по плану и опорным предложениям</w:t>
            </w:r>
          </w:p>
        </w:tc>
        <w:tc>
          <w:tcPr>
            <w:tcW w:w="3969" w:type="dxa"/>
          </w:tcPr>
          <w:p w14:paraId="7237023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географическом п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ожении Евразии. Называют части света, из которых состоит материк, сравнивают их по площади. На к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урной карте проводят условную границу между Европой и Азией и отмечают</w:t>
            </w:r>
            <w:r w:rsidRPr="0066420D">
              <w:rPr>
                <w:rFonts w:ascii="Times New Roman" w:eastAsia="Symbol" w:hAnsi="Times New Roman" w:cs="Times New Roman"/>
                <w:bCs/>
                <w:sz w:val="24"/>
                <w:szCs w:val="24"/>
              </w:rPr>
              <w:t xml:space="preserve"> географические названия, выделенные в тексте учебника</w:t>
            </w:r>
          </w:p>
        </w:tc>
      </w:tr>
      <w:tr w:rsidR="00993C9C" w:rsidRPr="0066420D" w14:paraId="5CB6DE91" w14:textId="77777777" w:rsidTr="0072568A">
        <w:tc>
          <w:tcPr>
            <w:tcW w:w="567" w:type="dxa"/>
          </w:tcPr>
          <w:p w14:paraId="6E03BAFA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28ECC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чертания бе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в Евразии. 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я Северного Л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довитого и 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антического ок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нов. Острова и полуострова</w:t>
            </w:r>
          </w:p>
        </w:tc>
        <w:tc>
          <w:tcPr>
            <w:tcW w:w="708" w:type="dxa"/>
          </w:tcPr>
          <w:p w14:paraId="5D104DC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5583DF8C" w14:textId="77777777"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ском положении Евраз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чертаниями б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регов, островами и полуост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вами океанов, омывающими материк</w:t>
            </w:r>
          </w:p>
        </w:tc>
        <w:tc>
          <w:tcPr>
            <w:tcW w:w="3261" w:type="dxa"/>
          </w:tcPr>
          <w:p w14:paraId="3F23D00E" w14:textId="77777777" w:rsidR="00993C9C" w:rsidRPr="0066420D" w:rsidRDefault="00993C9C" w:rsidP="00C53E2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физической карте океаны, которые о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 Евразию</w:t>
            </w:r>
            <w:r w:rsidR="00C53E29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Записывают в тетрадь острова и полуост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 материка. Составляют рассказ об одном из морей по опорным словам, и слово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етаниям, принимая помощь учителя</w:t>
            </w:r>
          </w:p>
        </w:tc>
        <w:tc>
          <w:tcPr>
            <w:tcW w:w="3969" w:type="dxa"/>
          </w:tcPr>
          <w:p w14:paraId="5BF18CE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 физической карте показывают и называют океаны, омывающие 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рик. Отмечают моря этих океанов, острова и полуострова на конт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х картах. Дают характеристику одному из морей по предложенному учителем плану</w:t>
            </w:r>
          </w:p>
        </w:tc>
      </w:tr>
      <w:tr w:rsidR="00993C9C" w:rsidRPr="0066420D" w14:paraId="5272F304" w14:textId="77777777" w:rsidTr="0072568A">
        <w:tc>
          <w:tcPr>
            <w:tcW w:w="567" w:type="dxa"/>
          </w:tcPr>
          <w:p w14:paraId="6E855569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2A9D3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чертание бе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в Евразии Моря Тихого и Инд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кого океанов. Острова и пол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строва</w:t>
            </w:r>
          </w:p>
        </w:tc>
        <w:tc>
          <w:tcPr>
            <w:tcW w:w="708" w:type="dxa"/>
          </w:tcPr>
          <w:p w14:paraId="59DD715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1F51D8D8" w14:textId="77777777"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ском положении Евраз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 очертаниями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регов, островами и полуост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вами Тихого и Индийского океанов. </w:t>
            </w:r>
          </w:p>
          <w:p w14:paraId="21F89FD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акрепление знаний школь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ов о морях Тихого океана, омывающих восточное поб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ежье РФ</w:t>
            </w:r>
          </w:p>
          <w:p w14:paraId="5A1834D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DAF4DF4" w14:textId="77777777" w:rsidR="00993C9C" w:rsidRPr="0066420D" w:rsidRDefault="005E3138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ост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 и полуострова Тихого и Индийского океанов. 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авляют рассказ об одном из морей, по опорным словам, и словосочетаниям, принимая помощь учителя</w:t>
            </w:r>
          </w:p>
        </w:tc>
        <w:tc>
          <w:tcPr>
            <w:tcW w:w="3969" w:type="dxa"/>
          </w:tcPr>
          <w:p w14:paraId="794E7888" w14:textId="77777777" w:rsidR="00993C9C" w:rsidRPr="0066420D" w:rsidRDefault="005E3138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 физической карте показывают и называют океаны, омывающие 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рик. Отмечают моря этих океанов, острова и полуострова на конт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х картах. Дают характеристику одному из морей по предложенному учителем плану</w:t>
            </w:r>
          </w:p>
        </w:tc>
      </w:tr>
    </w:tbl>
    <w:p w14:paraId="63F2F0C3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10171A21" w14:textId="77777777" w:rsidTr="0072568A">
        <w:tc>
          <w:tcPr>
            <w:tcW w:w="567" w:type="dxa"/>
          </w:tcPr>
          <w:p w14:paraId="1EE1B2CD" w14:textId="32077A7E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3952DD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ьефа. Полезные ископаемые 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опы</w:t>
            </w:r>
          </w:p>
        </w:tc>
        <w:tc>
          <w:tcPr>
            <w:tcW w:w="708" w:type="dxa"/>
          </w:tcPr>
          <w:p w14:paraId="1D0CD3B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102222C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Евразии. З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омство с рельефом и пол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ыми ископаемыми Европы. Формирование навыков са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тоятельной работы при 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олнении заданий в тетради на печатной основе</w:t>
            </w:r>
          </w:p>
        </w:tc>
        <w:tc>
          <w:tcPr>
            <w:tcW w:w="3261" w:type="dxa"/>
          </w:tcPr>
          <w:p w14:paraId="089D720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настенной карте равнины и горы, за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ее выделенные учителем. Подписывают их названия в контурной карте, используя помощь учителя.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оказывают (заранее обоз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енные учителем на наст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ой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рте) крупнейши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орождения полезных иск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аемых Европы</w:t>
            </w:r>
          </w:p>
        </w:tc>
        <w:tc>
          <w:tcPr>
            <w:tcW w:w="3969" w:type="dxa"/>
          </w:tcPr>
          <w:p w14:paraId="1B2C5DC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на физической карте равнины, плоскогорья и горы Ев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зии. Отмечают формы рельефа Евразии в контурной карте. Пе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исляют полезные ископаемые, к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орые добывают на материке, пок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зывают их месторождения на карте</w:t>
            </w:r>
          </w:p>
        </w:tc>
      </w:tr>
      <w:tr w:rsidR="00993C9C" w:rsidRPr="0066420D" w14:paraId="41C2AFDE" w14:textId="77777777" w:rsidTr="0072568A">
        <w:tc>
          <w:tcPr>
            <w:tcW w:w="567" w:type="dxa"/>
          </w:tcPr>
          <w:p w14:paraId="61520E3F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3F971D0" w14:textId="77777777" w:rsidR="00993C9C" w:rsidRPr="0066420D" w:rsidRDefault="00993C9C" w:rsidP="00B949AF">
            <w:pPr>
              <w:tabs>
                <w:tab w:val="left" w:pos="1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ьефа. Полезные ископаемые Ази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14:paraId="338FF3C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34871FF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Евразии. З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омство с рельефом и пол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ыми ископаемыми Азии. Формирование навыков са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тоятельной работы при 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олнении заданий в тетради на печатной основе</w:t>
            </w:r>
          </w:p>
        </w:tc>
        <w:tc>
          <w:tcPr>
            <w:tcW w:w="3261" w:type="dxa"/>
          </w:tcPr>
          <w:p w14:paraId="3EE2DD7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настенной карте равнины и горы, за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ее выделенные учителем. Подписывают их названия в контурной карте, используя помощь учителя.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оказывают (заранее обоз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енные учителем на наст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ой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рте) крупнейши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орождения полезных иск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аемых Азии</w:t>
            </w:r>
          </w:p>
        </w:tc>
        <w:tc>
          <w:tcPr>
            <w:tcW w:w="3969" w:type="dxa"/>
          </w:tcPr>
          <w:p w14:paraId="2056ECA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на физической карте равнины, плоскогорья и горы Азии. Отмечают формы рельефа Евразии в контурной карте. Перечисляют полезные ископаемые, которые д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бывают на материке, показывают их месторождения на карте</w:t>
            </w:r>
          </w:p>
        </w:tc>
      </w:tr>
      <w:tr w:rsidR="00993C9C" w:rsidRPr="0066420D" w14:paraId="1B25867A" w14:textId="77777777" w:rsidTr="0072568A">
        <w:tc>
          <w:tcPr>
            <w:tcW w:w="567" w:type="dxa"/>
          </w:tcPr>
          <w:p w14:paraId="64E1BDA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34852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лимат Евразии</w:t>
            </w:r>
          </w:p>
        </w:tc>
        <w:tc>
          <w:tcPr>
            <w:tcW w:w="708" w:type="dxa"/>
          </w:tcPr>
          <w:p w14:paraId="50E4334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5D911BE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Евразии, о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бенностях ее климатических условий. </w:t>
            </w:r>
            <w:r w:rsidR="005E3138"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ой картой</w:t>
            </w:r>
          </w:p>
        </w:tc>
        <w:tc>
          <w:tcPr>
            <w:tcW w:w="3261" w:type="dxa"/>
          </w:tcPr>
          <w:p w14:paraId="22E7CA8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крашивают в контурной карте климатические пояса, заранее выделенные учи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м. Составляют рассказ о климате Росси по пред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м учителем предло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м. На контурной карте отмечают реки и озера, 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льзуя помощь учителя</w:t>
            </w:r>
          </w:p>
        </w:tc>
        <w:tc>
          <w:tcPr>
            <w:tcW w:w="3969" w:type="dxa"/>
          </w:tcPr>
          <w:p w14:paraId="3151689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</w:t>
            </w:r>
            <w:r w:rsidR="006A3DFE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в каких климатич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ких поясах расположен материк</w:t>
            </w:r>
            <w:r w:rsidR="006A3DFE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зывают особенности каждого из климатических поясов. Рассказыв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т, какие факторы определяют климат Евразии. Показывают и называют крупнейшие реки и озера материка и</w:t>
            </w:r>
            <w:r w:rsidR="00630BD3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тмечают их в конту</w:t>
            </w:r>
            <w:r w:rsidR="00630BD3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</w:t>
            </w:r>
            <w:r w:rsidR="00630BD3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ой карте</w:t>
            </w:r>
          </w:p>
        </w:tc>
      </w:tr>
    </w:tbl>
    <w:p w14:paraId="21F4E63D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77B40239" w14:textId="77777777" w:rsidTr="0072568A">
        <w:tc>
          <w:tcPr>
            <w:tcW w:w="567" w:type="dxa"/>
          </w:tcPr>
          <w:p w14:paraId="09A4BD35" w14:textId="7A0B637F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FB474A" w14:textId="77777777" w:rsidR="00993C9C" w:rsidRPr="0066420D" w:rsidRDefault="00993C9C" w:rsidP="00B949AF">
            <w:pPr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еки и озера 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опы</w:t>
            </w:r>
          </w:p>
        </w:tc>
        <w:tc>
          <w:tcPr>
            <w:tcW w:w="708" w:type="dxa"/>
          </w:tcPr>
          <w:p w14:paraId="35EA9BB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465111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богатстве водных ресурсов Евразии. Сообщение сведений о водоемах Европы.</w:t>
            </w:r>
          </w:p>
          <w:p w14:paraId="344DE6D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 с физической картой</w:t>
            </w:r>
          </w:p>
        </w:tc>
        <w:tc>
          <w:tcPr>
            <w:tcW w:w="3261" w:type="dxa"/>
          </w:tcPr>
          <w:p w14:paraId="2B9CA7A2" w14:textId="77777777" w:rsidR="00993C9C" w:rsidRPr="0066420D" w:rsidRDefault="00993C9C" w:rsidP="006A3DF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реки и озёра 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опы (заранее выделенные учителем на карте). Наносят на контурную карту названия рек, озер, каналов (с по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щью). Составляют рассказ о реках и озерах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вропы по опорным словам</w:t>
            </w:r>
            <w:r w:rsidR="006A3DFE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и слово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етаниям</w:t>
            </w:r>
          </w:p>
        </w:tc>
        <w:tc>
          <w:tcPr>
            <w:tcW w:w="3969" w:type="dxa"/>
          </w:tcPr>
          <w:p w14:paraId="33D7C52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 показывают реки и оз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, которые расположены в ев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йской части материка. Наносят на контурную карту названия рек, озер, каналов. Составляют рассказ о 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ах и озерах Европы по плану</w:t>
            </w:r>
          </w:p>
        </w:tc>
      </w:tr>
      <w:tr w:rsidR="00993C9C" w:rsidRPr="0066420D" w14:paraId="6A07A110" w14:textId="77777777" w:rsidTr="0072568A">
        <w:tc>
          <w:tcPr>
            <w:tcW w:w="567" w:type="dxa"/>
          </w:tcPr>
          <w:p w14:paraId="4FC62B5C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7A3C92" w14:textId="77777777" w:rsidR="00993C9C" w:rsidRPr="0066420D" w:rsidRDefault="00993C9C" w:rsidP="00B949AF">
            <w:pPr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еки и озера Азии</w:t>
            </w:r>
          </w:p>
        </w:tc>
        <w:tc>
          <w:tcPr>
            <w:tcW w:w="708" w:type="dxa"/>
          </w:tcPr>
          <w:p w14:paraId="6C725FD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7AD39AC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богатстве водных ресурсов Евразии. Сообщение сведений о водоемах азиатской части изучаемого материка</w:t>
            </w:r>
          </w:p>
        </w:tc>
        <w:tc>
          <w:tcPr>
            <w:tcW w:w="3261" w:type="dxa"/>
          </w:tcPr>
          <w:p w14:paraId="22E61B1D" w14:textId="77777777" w:rsidR="00993C9C" w:rsidRPr="0066420D" w:rsidRDefault="00993C9C" w:rsidP="006A3DF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реки и озёра Азии (заранее выделенные учителем на карте). Наносят на контурную карту названия рек, озер, каналов (с по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щью). Составляют рассказ о реках и озерах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зии, по опорным слова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и слово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етаниям</w:t>
            </w:r>
          </w:p>
        </w:tc>
        <w:tc>
          <w:tcPr>
            <w:tcW w:w="3969" w:type="dxa"/>
          </w:tcPr>
          <w:p w14:paraId="70AAF86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 показывают реки и оз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, которые расположены в ази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кой части материка. Наносят на контурную карту названия рек, озер, каналов. Составляют рассказ о 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ах и озерах Азии по плану</w:t>
            </w:r>
          </w:p>
        </w:tc>
      </w:tr>
      <w:tr w:rsidR="00993C9C" w:rsidRPr="0066420D" w14:paraId="37BD6A5F" w14:textId="77777777" w:rsidTr="0072568A">
        <w:trPr>
          <w:trHeight w:val="391"/>
        </w:trPr>
        <w:tc>
          <w:tcPr>
            <w:tcW w:w="567" w:type="dxa"/>
          </w:tcPr>
          <w:p w14:paraId="41BADE85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8F769E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Европы</w:t>
            </w:r>
          </w:p>
        </w:tc>
        <w:tc>
          <w:tcPr>
            <w:tcW w:w="708" w:type="dxa"/>
          </w:tcPr>
          <w:p w14:paraId="06A5ED9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2697FE84" w14:textId="77777777"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 Евраз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растительном и животном мире изучаемого материка. Развитие навыков самост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тельного получения учебной информации из карт прилож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ния к учебнику</w:t>
            </w:r>
          </w:p>
        </w:tc>
        <w:tc>
          <w:tcPr>
            <w:tcW w:w="3261" w:type="dxa"/>
          </w:tcPr>
          <w:p w14:paraId="300BC6D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растения и жив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х Европы. Записывают в тетрадь названия предста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лей растительного и 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отного мира, выделенных в тексте учебника, используя помощь учителя</w:t>
            </w:r>
          </w:p>
        </w:tc>
        <w:tc>
          <w:tcPr>
            <w:tcW w:w="3969" w:type="dxa"/>
          </w:tcPr>
          <w:p w14:paraId="4ED76152" w14:textId="77777777" w:rsidR="00993C9C" w:rsidRPr="0066420D" w:rsidRDefault="00993C9C" w:rsidP="006A3DF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 показывают на карте природные зоны Европы. Переч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яют представителей растительного и животного мира каждой прир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ной зоны </w:t>
            </w:r>
          </w:p>
        </w:tc>
      </w:tr>
      <w:tr w:rsidR="00993C9C" w:rsidRPr="0066420D" w14:paraId="1B6170FD" w14:textId="77777777" w:rsidTr="0072568A">
        <w:trPr>
          <w:trHeight w:val="391"/>
        </w:trPr>
        <w:tc>
          <w:tcPr>
            <w:tcW w:w="567" w:type="dxa"/>
          </w:tcPr>
          <w:p w14:paraId="78A6815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BD0E1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Азии</w:t>
            </w:r>
          </w:p>
        </w:tc>
        <w:tc>
          <w:tcPr>
            <w:tcW w:w="708" w:type="dxa"/>
          </w:tcPr>
          <w:p w14:paraId="3DD1A12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2E2136FB" w14:textId="77777777"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 Евраз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растительном и животном мире изучаемого материка.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самост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тельного получения учебной информации из карт прилож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ния к учебнику</w:t>
            </w:r>
          </w:p>
        </w:tc>
        <w:tc>
          <w:tcPr>
            <w:tcW w:w="3261" w:type="dxa"/>
          </w:tcPr>
          <w:p w14:paraId="4B4709C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зывают растения и жив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х Азии. Записывают в т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дь названия представи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й растительного и жив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ого мира, выделенных в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ксте учебника, используя помощь учителя</w:t>
            </w:r>
          </w:p>
        </w:tc>
        <w:tc>
          <w:tcPr>
            <w:tcW w:w="3969" w:type="dxa"/>
          </w:tcPr>
          <w:p w14:paraId="7F4F2C3F" w14:textId="77777777" w:rsidR="00993C9C" w:rsidRPr="0066420D" w:rsidRDefault="00993C9C" w:rsidP="006A3DF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Называют и показывают на карте природные зоны Азии. Перечисл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я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т представителей растительного и животного мира каждой природной зоны</w:t>
            </w:r>
          </w:p>
        </w:tc>
      </w:tr>
      <w:tr w:rsidR="00993C9C" w:rsidRPr="0066420D" w14:paraId="4246AF86" w14:textId="77777777" w:rsidTr="0072568A">
        <w:trPr>
          <w:trHeight w:val="284"/>
        </w:trPr>
        <w:tc>
          <w:tcPr>
            <w:tcW w:w="567" w:type="dxa"/>
          </w:tcPr>
          <w:p w14:paraId="04385662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56911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селение Ев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ии</w:t>
            </w:r>
          </w:p>
        </w:tc>
        <w:tc>
          <w:tcPr>
            <w:tcW w:w="708" w:type="dxa"/>
          </w:tcPr>
          <w:p w14:paraId="140A097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7AB3542A" w14:textId="4B31899A" w:rsidR="00993C9C" w:rsidRPr="0066420D" w:rsidRDefault="00993C9C" w:rsidP="007256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многонац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льном населении материка Евразия</w:t>
            </w:r>
          </w:p>
        </w:tc>
        <w:tc>
          <w:tcPr>
            <w:tcW w:w="3261" w:type="dxa"/>
          </w:tcPr>
          <w:p w14:paraId="4CB0D9A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 карте показывают го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арства Евразии, заранее 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деленные учителем. </w:t>
            </w:r>
          </w:p>
        </w:tc>
        <w:tc>
          <w:tcPr>
            <w:tcW w:w="3969" w:type="dxa"/>
          </w:tcPr>
          <w:p w14:paraId="379AA207" w14:textId="77777777" w:rsidR="00993C9C" w:rsidRPr="0066420D" w:rsidRDefault="00993C9C" w:rsidP="006A3DFE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зывают </w:t>
            </w:r>
            <w:r w:rsidR="006A3DFE"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иллюстрациям </w:t>
            </w: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ь Евразии, которая более плотно з</w:t>
            </w: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лена </w:t>
            </w:r>
          </w:p>
        </w:tc>
      </w:tr>
      <w:tr w:rsidR="00993C9C" w:rsidRPr="0066420D" w14:paraId="2548799F" w14:textId="77777777" w:rsidTr="0072568A">
        <w:trPr>
          <w:trHeight w:val="284"/>
        </w:trPr>
        <w:tc>
          <w:tcPr>
            <w:tcW w:w="567" w:type="dxa"/>
          </w:tcPr>
          <w:p w14:paraId="2CC87E6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A4E26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ультура и быт народов Евразии</w:t>
            </w:r>
          </w:p>
        </w:tc>
        <w:tc>
          <w:tcPr>
            <w:tcW w:w="708" w:type="dxa"/>
          </w:tcPr>
          <w:p w14:paraId="2A8F0FE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D6182AE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многонац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льном населении материка Евразия. Сообщение основных сведений о культуре и быте народов Евразии</w:t>
            </w:r>
          </w:p>
          <w:p w14:paraId="30DF39C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EB88F0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оставляют рассказ о ку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уре и быте своего края по предложенным учителем предложениям.</w:t>
            </w:r>
          </w:p>
        </w:tc>
        <w:tc>
          <w:tcPr>
            <w:tcW w:w="3969" w:type="dxa"/>
          </w:tcPr>
          <w:p w14:paraId="095537C0" w14:textId="77777777" w:rsidR="00993C9C" w:rsidRPr="0066420D" w:rsidRDefault="00993C9C" w:rsidP="00B949A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яют рассказ о культуре и быте своего края</w:t>
            </w:r>
          </w:p>
        </w:tc>
      </w:tr>
      <w:tr w:rsidR="00993C9C" w:rsidRPr="0066420D" w14:paraId="4AF76E58" w14:textId="77777777" w:rsidTr="0072568A">
        <w:trPr>
          <w:trHeight w:val="284"/>
        </w:trPr>
        <w:tc>
          <w:tcPr>
            <w:tcW w:w="567" w:type="dxa"/>
          </w:tcPr>
          <w:p w14:paraId="686E9D6E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9A688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Евразия»</w:t>
            </w:r>
          </w:p>
        </w:tc>
        <w:tc>
          <w:tcPr>
            <w:tcW w:w="708" w:type="dxa"/>
          </w:tcPr>
          <w:p w14:paraId="1CA95F5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28BB1A9E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и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ание сведений о крупнейшем материке земного шара.</w:t>
            </w:r>
          </w:p>
          <w:p w14:paraId="2CF8F7F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ст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ельной работы при выпол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ии заданий в контурной к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е и в тетради на печатной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</w:p>
        </w:tc>
        <w:tc>
          <w:tcPr>
            <w:tcW w:w="3261" w:type="dxa"/>
          </w:tcPr>
          <w:p w14:paraId="664D8D0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Евразию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ожения и иллюстративный материал, предложенный учителем</w:t>
            </w:r>
          </w:p>
        </w:tc>
        <w:tc>
          <w:tcPr>
            <w:tcW w:w="3969" w:type="dxa"/>
          </w:tcPr>
          <w:p w14:paraId="48283EA0" w14:textId="77777777" w:rsidR="00993C9C" w:rsidRPr="0066420D" w:rsidRDefault="00993C9C" w:rsidP="00B949A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вразию. Д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т краткую характеристику мат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ика с опорой на карты и с по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щью учителя</w:t>
            </w:r>
          </w:p>
        </w:tc>
      </w:tr>
      <w:tr w:rsidR="00993C9C" w:rsidRPr="0066420D" w14:paraId="15B62B99" w14:textId="77777777" w:rsidTr="0072568A">
        <w:trPr>
          <w:trHeight w:val="284"/>
        </w:trPr>
        <w:tc>
          <w:tcPr>
            <w:tcW w:w="567" w:type="dxa"/>
          </w:tcPr>
          <w:p w14:paraId="1151073B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8F0D1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курсу «География ма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ков и океанов»</w:t>
            </w:r>
          </w:p>
        </w:tc>
        <w:tc>
          <w:tcPr>
            <w:tcW w:w="708" w:type="dxa"/>
          </w:tcPr>
          <w:p w14:paraId="46F52C9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6BBF6B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и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ание знаний по курсу «Г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рафия материков и океанов»</w:t>
            </w:r>
          </w:p>
          <w:p w14:paraId="33F4B93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в команде</w:t>
            </w:r>
          </w:p>
          <w:p w14:paraId="4E72AB6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02582C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материки и ок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аны на настенной карте с п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мощью учителя. Подпис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ы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вают названия материков и океанов в контурной карте</w:t>
            </w:r>
          </w:p>
        </w:tc>
        <w:tc>
          <w:tcPr>
            <w:tcW w:w="3969" w:type="dxa"/>
          </w:tcPr>
          <w:p w14:paraId="5A15E9C6" w14:textId="77777777" w:rsidR="00993C9C" w:rsidRPr="0066420D" w:rsidRDefault="00993C9C" w:rsidP="00B949A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на настенной карте материки и океаны. По описанию и иллюстрациям определяют, о каком материке и океане идет речь. Нан</w:t>
            </w: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</w:rPr>
              <w:t>сят названия материков и океанов в контурной карте</w:t>
            </w:r>
          </w:p>
        </w:tc>
      </w:tr>
    </w:tbl>
    <w:p w14:paraId="08B337D2" w14:textId="77777777" w:rsidR="00993C9C" w:rsidRPr="0066420D" w:rsidRDefault="00993C9C" w:rsidP="003420E1">
      <w:pPr>
        <w:pStyle w:val="a3"/>
        <w:sectPr w:rsidR="00993C9C" w:rsidRPr="0066420D" w:rsidSect="00EA3CD9">
          <w:pgSz w:w="16838" w:h="11906" w:orient="landscape"/>
          <w:pgMar w:top="1134" w:right="1418" w:bottom="1701" w:left="1418" w:header="708" w:footer="708" w:gutter="0"/>
          <w:cols w:space="708"/>
          <w:docGrid w:linePitch="360"/>
        </w:sectPr>
      </w:pPr>
    </w:p>
    <w:p w14:paraId="4F4CC761" w14:textId="77777777" w:rsidR="00B7551C" w:rsidRDefault="00B7551C" w:rsidP="00F93A2C">
      <w:pPr>
        <w:suppressAutoHyphens/>
        <w:spacing w:line="360" w:lineRule="auto"/>
        <w:jc w:val="center"/>
      </w:pPr>
    </w:p>
    <w:sectPr w:rsidR="00B7551C" w:rsidSect="00973321">
      <w:type w:val="continuous"/>
      <w:pgSz w:w="16838" w:h="11906" w:orient="landscape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F9ED6" w14:textId="77777777" w:rsidR="00AB19DF" w:rsidRDefault="00AB19DF" w:rsidP="00EA3CD9">
      <w:pPr>
        <w:spacing w:after="0" w:line="240" w:lineRule="auto"/>
      </w:pPr>
      <w:r>
        <w:separator/>
      </w:r>
    </w:p>
  </w:endnote>
  <w:endnote w:type="continuationSeparator" w:id="0">
    <w:p w14:paraId="5B942A06" w14:textId="77777777" w:rsidR="00AB19DF" w:rsidRDefault="00AB19DF" w:rsidP="00EA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293992"/>
      <w:docPartObj>
        <w:docPartGallery w:val="Page Numbers (Bottom of Page)"/>
        <w:docPartUnique/>
      </w:docPartObj>
    </w:sdtPr>
    <w:sdtEndPr/>
    <w:sdtContent>
      <w:p w14:paraId="32AC452A" w14:textId="7AF8905A" w:rsidR="00EA3CD9" w:rsidRDefault="00EA3C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FD8">
          <w:rPr>
            <w:noProof/>
          </w:rPr>
          <w:t>4</w:t>
        </w:r>
        <w:r>
          <w:fldChar w:fldCharType="end"/>
        </w:r>
      </w:p>
    </w:sdtContent>
  </w:sdt>
  <w:p w14:paraId="17B052DC" w14:textId="77777777" w:rsidR="00EA3CD9" w:rsidRDefault="00EA3C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3D853" w14:textId="77777777" w:rsidR="00AB19DF" w:rsidRDefault="00AB19DF" w:rsidP="00EA3CD9">
      <w:pPr>
        <w:spacing w:after="0" w:line="240" w:lineRule="auto"/>
      </w:pPr>
      <w:r>
        <w:separator/>
      </w:r>
    </w:p>
  </w:footnote>
  <w:footnote w:type="continuationSeparator" w:id="0">
    <w:p w14:paraId="68CFF7A5" w14:textId="77777777" w:rsidR="00AB19DF" w:rsidRDefault="00AB19DF" w:rsidP="00EA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897"/>
    <w:multiLevelType w:val="hybridMultilevel"/>
    <w:tmpl w:val="7A942058"/>
    <w:lvl w:ilvl="0" w:tplc="B284DEA8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24A"/>
    <w:multiLevelType w:val="hybridMultilevel"/>
    <w:tmpl w:val="E274F67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8E5"/>
    <w:multiLevelType w:val="hybridMultilevel"/>
    <w:tmpl w:val="94A2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B0A50"/>
    <w:multiLevelType w:val="hybridMultilevel"/>
    <w:tmpl w:val="AE9C34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722CF"/>
    <w:multiLevelType w:val="hybridMultilevel"/>
    <w:tmpl w:val="2CF081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D7323C4"/>
    <w:multiLevelType w:val="hybridMultilevel"/>
    <w:tmpl w:val="9CE6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E4DE1"/>
    <w:multiLevelType w:val="hybridMultilevel"/>
    <w:tmpl w:val="12408F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7B4A5B"/>
    <w:multiLevelType w:val="hybridMultilevel"/>
    <w:tmpl w:val="6DE6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8263B"/>
    <w:multiLevelType w:val="hybridMultilevel"/>
    <w:tmpl w:val="8FF04E34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1B5678E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22B06C56"/>
    <w:multiLevelType w:val="hybridMultilevel"/>
    <w:tmpl w:val="C990110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97DC4"/>
    <w:multiLevelType w:val="hybridMultilevel"/>
    <w:tmpl w:val="BCB602B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A94496"/>
    <w:multiLevelType w:val="hybridMultilevel"/>
    <w:tmpl w:val="F406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3018B"/>
    <w:multiLevelType w:val="hybridMultilevel"/>
    <w:tmpl w:val="DC38134E"/>
    <w:lvl w:ilvl="0" w:tplc="E0C6C0FE">
      <w:start w:val="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F14F0"/>
    <w:multiLevelType w:val="hybridMultilevel"/>
    <w:tmpl w:val="C6009A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671CB6"/>
    <w:multiLevelType w:val="hybridMultilevel"/>
    <w:tmpl w:val="9D8211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C51250A"/>
    <w:multiLevelType w:val="hybridMultilevel"/>
    <w:tmpl w:val="548AB2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01907"/>
    <w:multiLevelType w:val="hybridMultilevel"/>
    <w:tmpl w:val="A68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775CD"/>
    <w:multiLevelType w:val="hybridMultilevel"/>
    <w:tmpl w:val="37FE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47EF5"/>
    <w:multiLevelType w:val="hybridMultilevel"/>
    <w:tmpl w:val="C866946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11B1C"/>
    <w:multiLevelType w:val="hybridMultilevel"/>
    <w:tmpl w:val="4B12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E12F4"/>
    <w:multiLevelType w:val="hybridMultilevel"/>
    <w:tmpl w:val="A64E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328C7"/>
    <w:multiLevelType w:val="hybridMultilevel"/>
    <w:tmpl w:val="0B98009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>
    <w:nsid w:val="509955AE"/>
    <w:multiLevelType w:val="hybridMultilevel"/>
    <w:tmpl w:val="7D9084C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116F2"/>
    <w:multiLevelType w:val="hybridMultilevel"/>
    <w:tmpl w:val="BA5E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66FDA"/>
    <w:multiLevelType w:val="hybridMultilevel"/>
    <w:tmpl w:val="8DC2A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01D59"/>
    <w:multiLevelType w:val="hybridMultilevel"/>
    <w:tmpl w:val="C42EB65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955E0"/>
    <w:multiLevelType w:val="hybridMultilevel"/>
    <w:tmpl w:val="F914F71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F312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67127471"/>
    <w:multiLevelType w:val="hybridMultilevel"/>
    <w:tmpl w:val="E92E0B84"/>
    <w:lvl w:ilvl="0" w:tplc="A3E0689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B1C5AEE"/>
    <w:multiLevelType w:val="hybridMultilevel"/>
    <w:tmpl w:val="B62AED7E"/>
    <w:lvl w:ilvl="0" w:tplc="7EC2598A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B3B89"/>
    <w:multiLevelType w:val="hybridMultilevel"/>
    <w:tmpl w:val="E22A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64EDB"/>
    <w:multiLevelType w:val="hybridMultilevel"/>
    <w:tmpl w:val="D98EB7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56479"/>
    <w:multiLevelType w:val="hybridMultilevel"/>
    <w:tmpl w:val="AA60AF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00E61"/>
    <w:multiLevelType w:val="hybridMultilevel"/>
    <w:tmpl w:val="7A36D8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F4E18"/>
    <w:multiLevelType w:val="hybridMultilevel"/>
    <w:tmpl w:val="7F6E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A2CD3"/>
    <w:multiLevelType w:val="hybridMultilevel"/>
    <w:tmpl w:val="A95E2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62755"/>
    <w:multiLevelType w:val="hybridMultilevel"/>
    <w:tmpl w:val="4A2CC9C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0">
    <w:nsid w:val="7984130F"/>
    <w:multiLevelType w:val="hybridMultilevel"/>
    <w:tmpl w:val="70A04D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73CEB"/>
    <w:multiLevelType w:val="hybridMultilevel"/>
    <w:tmpl w:val="B73ACBB0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2">
    <w:nsid w:val="7F9C60B5"/>
    <w:multiLevelType w:val="hybridMultilevel"/>
    <w:tmpl w:val="723A9CD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3"/>
  </w:num>
  <w:num w:numId="4">
    <w:abstractNumId w:val="8"/>
  </w:num>
  <w:num w:numId="5">
    <w:abstractNumId w:val="35"/>
  </w:num>
  <w:num w:numId="6">
    <w:abstractNumId w:val="19"/>
  </w:num>
  <w:num w:numId="7">
    <w:abstractNumId w:val="27"/>
  </w:num>
  <w:num w:numId="8">
    <w:abstractNumId w:val="2"/>
  </w:num>
  <w:num w:numId="9">
    <w:abstractNumId w:val="15"/>
  </w:num>
  <w:num w:numId="10">
    <w:abstractNumId w:val="18"/>
  </w:num>
  <w:num w:numId="11">
    <w:abstractNumId w:val="4"/>
  </w:num>
  <w:num w:numId="12">
    <w:abstractNumId w:val="6"/>
  </w:num>
  <w:num w:numId="13">
    <w:abstractNumId w:val="16"/>
  </w:num>
  <w:num w:numId="14">
    <w:abstractNumId w:val="33"/>
  </w:num>
  <w:num w:numId="15">
    <w:abstractNumId w:val="31"/>
  </w:num>
  <w:num w:numId="16">
    <w:abstractNumId w:val="5"/>
  </w:num>
  <w:num w:numId="17">
    <w:abstractNumId w:val="21"/>
  </w:num>
  <w:num w:numId="18">
    <w:abstractNumId w:val="36"/>
  </w:num>
  <w:num w:numId="19">
    <w:abstractNumId w:val="30"/>
  </w:num>
  <w:num w:numId="20">
    <w:abstractNumId w:val="10"/>
  </w:num>
  <w:num w:numId="21">
    <w:abstractNumId w:val="23"/>
  </w:num>
  <w:num w:numId="22">
    <w:abstractNumId w:val="22"/>
  </w:num>
  <w:num w:numId="23">
    <w:abstractNumId w:val="39"/>
  </w:num>
  <w:num w:numId="24">
    <w:abstractNumId w:val="26"/>
  </w:num>
  <w:num w:numId="25">
    <w:abstractNumId w:val="17"/>
  </w:num>
  <w:num w:numId="26">
    <w:abstractNumId w:val="28"/>
  </w:num>
  <w:num w:numId="27">
    <w:abstractNumId w:val="1"/>
  </w:num>
  <w:num w:numId="28">
    <w:abstractNumId w:val="32"/>
  </w:num>
  <w:num w:numId="29">
    <w:abstractNumId w:val="34"/>
  </w:num>
  <w:num w:numId="30">
    <w:abstractNumId w:val="38"/>
  </w:num>
  <w:num w:numId="31">
    <w:abstractNumId w:val="14"/>
  </w:num>
  <w:num w:numId="32">
    <w:abstractNumId w:val="24"/>
  </w:num>
  <w:num w:numId="33">
    <w:abstractNumId w:val="20"/>
  </w:num>
  <w:num w:numId="34">
    <w:abstractNumId w:val="9"/>
  </w:num>
  <w:num w:numId="35">
    <w:abstractNumId w:val="11"/>
  </w:num>
  <w:num w:numId="36">
    <w:abstractNumId w:val="41"/>
  </w:num>
  <w:num w:numId="37">
    <w:abstractNumId w:val="0"/>
  </w:num>
  <w:num w:numId="38">
    <w:abstractNumId w:val="37"/>
  </w:num>
  <w:num w:numId="39">
    <w:abstractNumId w:val="29"/>
  </w:num>
  <w:num w:numId="40">
    <w:abstractNumId w:val="7"/>
  </w:num>
  <w:num w:numId="41">
    <w:abstractNumId w:val="12"/>
  </w:num>
  <w:num w:numId="42">
    <w:abstractNumId w:val="4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E8"/>
    <w:rsid w:val="00004876"/>
    <w:rsid w:val="00017AAA"/>
    <w:rsid w:val="00024396"/>
    <w:rsid w:val="000522FE"/>
    <w:rsid w:val="00071B1E"/>
    <w:rsid w:val="00075FE4"/>
    <w:rsid w:val="00077156"/>
    <w:rsid w:val="00087CF2"/>
    <w:rsid w:val="000906AE"/>
    <w:rsid w:val="00101E6B"/>
    <w:rsid w:val="0011516E"/>
    <w:rsid w:val="001157FF"/>
    <w:rsid w:val="001601C0"/>
    <w:rsid w:val="001A22AD"/>
    <w:rsid w:val="001F76A0"/>
    <w:rsid w:val="00260E60"/>
    <w:rsid w:val="00271BA1"/>
    <w:rsid w:val="0027308B"/>
    <w:rsid w:val="002B752F"/>
    <w:rsid w:val="002C3A57"/>
    <w:rsid w:val="002C55E8"/>
    <w:rsid w:val="002D6152"/>
    <w:rsid w:val="002D7661"/>
    <w:rsid w:val="002F31E5"/>
    <w:rsid w:val="00303C70"/>
    <w:rsid w:val="003328B9"/>
    <w:rsid w:val="003420E1"/>
    <w:rsid w:val="00443F6E"/>
    <w:rsid w:val="004528B4"/>
    <w:rsid w:val="00462C3E"/>
    <w:rsid w:val="004775DA"/>
    <w:rsid w:val="0049428D"/>
    <w:rsid w:val="004B4489"/>
    <w:rsid w:val="004D75F0"/>
    <w:rsid w:val="00501F55"/>
    <w:rsid w:val="00545D79"/>
    <w:rsid w:val="005A15F5"/>
    <w:rsid w:val="005A2381"/>
    <w:rsid w:val="005A5DA6"/>
    <w:rsid w:val="005B6B1D"/>
    <w:rsid w:val="005D5AA7"/>
    <w:rsid w:val="005E3138"/>
    <w:rsid w:val="005F4A42"/>
    <w:rsid w:val="00630BD3"/>
    <w:rsid w:val="00652E71"/>
    <w:rsid w:val="0066420D"/>
    <w:rsid w:val="006970A3"/>
    <w:rsid w:val="006A3706"/>
    <w:rsid w:val="006A3DFE"/>
    <w:rsid w:val="006C0BAF"/>
    <w:rsid w:val="006D3F30"/>
    <w:rsid w:val="006D406C"/>
    <w:rsid w:val="006E3A23"/>
    <w:rsid w:val="006F3FCE"/>
    <w:rsid w:val="006F5BD7"/>
    <w:rsid w:val="007054D5"/>
    <w:rsid w:val="00713D55"/>
    <w:rsid w:val="0072568A"/>
    <w:rsid w:val="00743477"/>
    <w:rsid w:val="00743CA0"/>
    <w:rsid w:val="007C2199"/>
    <w:rsid w:val="008201CA"/>
    <w:rsid w:val="008309A4"/>
    <w:rsid w:val="0083718F"/>
    <w:rsid w:val="00853CAF"/>
    <w:rsid w:val="0086065D"/>
    <w:rsid w:val="00894A9B"/>
    <w:rsid w:val="008F6ED9"/>
    <w:rsid w:val="0092215E"/>
    <w:rsid w:val="00931E96"/>
    <w:rsid w:val="00973321"/>
    <w:rsid w:val="00983F8A"/>
    <w:rsid w:val="00993C9C"/>
    <w:rsid w:val="00A06587"/>
    <w:rsid w:val="00A16E1A"/>
    <w:rsid w:val="00A241DD"/>
    <w:rsid w:val="00A27187"/>
    <w:rsid w:val="00A271E8"/>
    <w:rsid w:val="00A34098"/>
    <w:rsid w:val="00A40646"/>
    <w:rsid w:val="00A917B5"/>
    <w:rsid w:val="00AB19DF"/>
    <w:rsid w:val="00AE539D"/>
    <w:rsid w:val="00B11461"/>
    <w:rsid w:val="00B22C02"/>
    <w:rsid w:val="00B279D1"/>
    <w:rsid w:val="00B42347"/>
    <w:rsid w:val="00B75243"/>
    <w:rsid w:val="00B7551C"/>
    <w:rsid w:val="00B949AF"/>
    <w:rsid w:val="00B95C27"/>
    <w:rsid w:val="00BC539D"/>
    <w:rsid w:val="00C35784"/>
    <w:rsid w:val="00C53E29"/>
    <w:rsid w:val="00C653C2"/>
    <w:rsid w:val="00C91482"/>
    <w:rsid w:val="00CE21EA"/>
    <w:rsid w:val="00CE6B71"/>
    <w:rsid w:val="00CF13B8"/>
    <w:rsid w:val="00D05CD4"/>
    <w:rsid w:val="00D07B6D"/>
    <w:rsid w:val="00D4452F"/>
    <w:rsid w:val="00D61620"/>
    <w:rsid w:val="00D62E71"/>
    <w:rsid w:val="00D861E1"/>
    <w:rsid w:val="00E03798"/>
    <w:rsid w:val="00E35E1E"/>
    <w:rsid w:val="00E84444"/>
    <w:rsid w:val="00E93EA9"/>
    <w:rsid w:val="00E96FB0"/>
    <w:rsid w:val="00EA1FD8"/>
    <w:rsid w:val="00EA3CD9"/>
    <w:rsid w:val="00EC5342"/>
    <w:rsid w:val="00EF4FD1"/>
    <w:rsid w:val="00F30D61"/>
    <w:rsid w:val="00F34C29"/>
    <w:rsid w:val="00F41A80"/>
    <w:rsid w:val="00F771D2"/>
    <w:rsid w:val="00F844F6"/>
    <w:rsid w:val="00F91108"/>
    <w:rsid w:val="00F93A2C"/>
    <w:rsid w:val="00FA6A86"/>
    <w:rsid w:val="00FA79E1"/>
    <w:rsid w:val="00FD6722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0C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3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5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551C"/>
    <w:pPr>
      <w:ind w:left="720"/>
      <w:contextualSpacing/>
    </w:pPr>
  </w:style>
  <w:style w:type="table" w:styleId="a5">
    <w:name w:val="Table Grid"/>
    <w:basedOn w:val="a1"/>
    <w:uiPriority w:val="39"/>
    <w:rsid w:val="003420E1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3420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3420E1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b">
    <w:name w:val="Нижний колонтитул Знак"/>
    <w:basedOn w:val="a0"/>
    <w:link w:val="aa"/>
    <w:uiPriority w:val="99"/>
    <w:rsid w:val="003420E1"/>
    <w:rPr>
      <w:rFonts w:ascii="Calibri" w:eastAsia="Calibri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20E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20E1"/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locked/>
    <w:rsid w:val="00743CA0"/>
    <w:rPr>
      <w:rFonts w:ascii="Calibri" w:eastAsia="Calibri" w:hAnsi="Calibri" w:cs="Times New Roman"/>
    </w:rPr>
  </w:style>
  <w:style w:type="paragraph" w:customStyle="1" w:styleId="ae">
    <w:name w:val="Таймс стандарт"/>
    <w:basedOn w:val="a"/>
    <w:link w:val="af"/>
    <w:qFormat/>
    <w:rsid w:val="00993C9C"/>
    <w:rPr>
      <w:rFonts w:ascii="Times New Roman" w:hAnsi="Times New Roman"/>
      <w:sz w:val="24"/>
    </w:rPr>
  </w:style>
  <w:style w:type="character" w:customStyle="1" w:styleId="af">
    <w:name w:val="Таймс стандарт Знак"/>
    <w:basedOn w:val="a0"/>
    <w:link w:val="ae"/>
    <w:rsid w:val="00993C9C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EC5342"/>
    <w:rPr>
      <w:color w:val="0000FF"/>
      <w:u w:val="single"/>
    </w:rPr>
  </w:style>
  <w:style w:type="paragraph" w:customStyle="1" w:styleId="c2">
    <w:name w:val="c2"/>
    <w:basedOn w:val="a"/>
    <w:rsid w:val="00EC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C5342"/>
  </w:style>
  <w:style w:type="character" w:customStyle="1" w:styleId="10">
    <w:name w:val="Заголовок 1 Знак"/>
    <w:basedOn w:val="a0"/>
    <w:link w:val="1"/>
    <w:uiPriority w:val="9"/>
    <w:rsid w:val="00EA3C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6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2568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568A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72568A"/>
    <w:pPr>
      <w:spacing w:after="100"/>
      <w:ind w:left="220"/>
    </w:pPr>
  </w:style>
  <w:style w:type="paragraph" w:styleId="af2">
    <w:name w:val="Body Text"/>
    <w:basedOn w:val="a"/>
    <w:link w:val="af3"/>
    <w:unhideWhenUsed/>
    <w:qFormat/>
    <w:rsid w:val="00973321"/>
    <w:pPr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97332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332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3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5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551C"/>
    <w:pPr>
      <w:ind w:left="720"/>
      <w:contextualSpacing/>
    </w:pPr>
  </w:style>
  <w:style w:type="table" w:styleId="a5">
    <w:name w:val="Table Grid"/>
    <w:basedOn w:val="a1"/>
    <w:uiPriority w:val="39"/>
    <w:rsid w:val="003420E1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3420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3420E1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b">
    <w:name w:val="Нижний колонтитул Знак"/>
    <w:basedOn w:val="a0"/>
    <w:link w:val="aa"/>
    <w:uiPriority w:val="99"/>
    <w:rsid w:val="003420E1"/>
    <w:rPr>
      <w:rFonts w:ascii="Calibri" w:eastAsia="Calibri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20E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20E1"/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locked/>
    <w:rsid w:val="00743CA0"/>
    <w:rPr>
      <w:rFonts w:ascii="Calibri" w:eastAsia="Calibri" w:hAnsi="Calibri" w:cs="Times New Roman"/>
    </w:rPr>
  </w:style>
  <w:style w:type="paragraph" w:customStyle="1" w:styleId="ae">
    <w:name w:val="Таймс стандарт"/>
    <w:basedOn w:val="a"/>
    <w:link w:val="af"/>
    <w:qFormat/>
    <w:rsid w:val="00993C9C"/>
    <w:rPr>
      <w:rFonts w:ascii="Times New Roman" w:hAnsi="Times New Roman"/>
      <w:sz w:val="24"/>
    </w:rPr>
  </w:style>
  <w:style w:type="character" w:customStyle="1" w:styleId="af">
    <w:name w:val="Таймс стандарт Знак"/>
    <w:basedOn w:val="a0"/>
    <w:link w:val="ae"/>
    <w:rsid w:val="00993C9C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EC5342"/>
    <w:rPr>
      <w:color w:val="0000FF"/>
      <w:u w:val="single"/>
    </w:rPr>
  </w:style>
  <w:style w:type="paragraph" w:customStyle="1" w:styleId="c2">
    <w:name w:val="c2"/>
    <w:basedOn w:val="a"/>
    <w:rsid w:val="00EC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C5342"/>
  </w:style>
  <w:style w:type="character" w:customStyle="1" w:styleId="10">
    <w:name w:val="Заголовок 1 Знак"/>
    <w:basedOn w:val="a0"/>
    <w:link w:val="1"/>
    <w:uiPriority w:val="9"/>
    <w:rsid w:val="00EA3C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6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2568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568A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72568A"/>
    <w:pPr>
      <w:spacing w:after="100"/>
      <w:ind w:left="220"/>
    </w:pPr>
  </w:style>
  <w:style w:type="paragraph" w:styleId="af2">
    <w:name w:val="Body Text"/>
    <w:basedOn w:val="a"/>
    <w:link w:val="af3"/>
    <w:unhideWhenUsed/>
    <w:qFormat/>
    <w:rsid w:val="00973321"/>
    <w:pPr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97332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332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146D-5C66-4F44-B33D-499B653F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718</Words>
  <Characters>4399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ono</cp:lastModifiedBy>
  <cp:revision>2</cp:revision>
  <cp:lastPrinted>2025-09-02T04:16:00Z</cp:lastPrinted>
  <dcterms:created xsi:type="dcterms:W3CDTF">2025-09-02T07:55:00Z</dcterms:created>
  <dcterms:modified xsi:type="dcterms:W3CDTF">2025-09-02T07:55:00Z</dcterms:modified>
</cp:coreProperties>
</file>